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58153" w14:textId="77777777" w:rsidR="00F61741" w:rsidRDefault="00F61741" w:rsidP="005A5408">
      <w:pPr>
        <w:widowControl/>
        <w:snapToGrid w:val="0"/>
        <w:spacing w:line="240" w:lineRule="exact"/>
        <w:contextualSpacing/>
        <w:jc w:val="left"/>
        <w:rPr>
          <w:rFonts w:ascii="Cambria" w:eastAsiaTheme="majorEastAsia" w:hAnsi="Cambria"/>
          <w:color w:val="000000" w:themeColor="text1"/>
          <w:sz w:val="22"/>
        </w:rPr>
      </w:pPr>
    </w:p>
    <w:tbl>
      <w:tblPr>
        <w:tblStyle w:val="af4"/>
        <w:tblpPr w:leftFromText="142" w:rightFromText="142" w:vertAnchor="text" w:horzAnchor="margin" w:tblpXSpec="right" w:tblpY="-5"/>
        <w:tblW w:w="0" w:type="auto"/>
        <w:tblCellMar>
          <w:left w:w="0" w:type="dxa"/>
          <w:right w:w="0" w:type="dxa"/>
        </w:tblCellMar>
        <w:tblLook w:val="04A0" w:firstRow="1" w:lastRow="0" w:firstColumn="1" w:lastColumn="0" w:noHBand="0" w:noVBand="1"/>
      </w:tblPr>
      <w:tblGrid>
        <w:gridCol w:w="2136"/>
      </w:tblGrid>
      <w:tr w:rsidR="00F61741" w:rsidRPr="006E226C" w14:paraId="0A421591" w14:textId="77777777" w:rsidTr="007B5918">
        <w:trPr>
          <w:trHeight w:val="699"/>
        </w:trPr>
        <w:tc>
          <w:tcPr>
            <w:tcW w:w="2136" w:type="dxa"/>
            <w:tcBorders>
              <w:top w:val="nil"/>
              <w:left w:val="nil"/>
              <w:bottom w:val="single" w:sz="4" w:space="0" w:color="auto"/>
              <w:right w:val="nil"/>
            </w:tcBorders>
          </w:tcPr>
          <w:p w14:paraId="0C2F3648" w14:textId="77777777" w:rsidR="00F61741" w:rsidRPr="006E226C" w:rsidRDefault="00F61741" w:rsidP="005A5408">
            <w:pPr>
              <w:snapToGrid w:val="0"/>
              <w:spacing w:line="240" w:lineRule="exact"/>
              <w:contextualSpacing/>
              <w:rPr>
                <w:rFonts w:asciiTheme="minorEastAsia" w:hAnsiTheme="minorEastAsia"/>
                <w:b/>
                <w:szCs w:val="21"/>
              </w:rPr>
            </w:pPr>
            <w:r w:rsidRPr="006E226C">
              <w:rPr>
                <w:rFonts w:asciiTheme="minorEastAsia" w:hAnsiTheme="minorEastAsia"/>
                <w:b/>
                <w:noProof/>
                <w:szCs w:val="21"/>
              </w:rPr>
              <w:drawing>
                <wp:anchor distT="0" distB="0" distL="114300" distR="114300" simplePos="0" relativeHeight="251668480" behindDoc="1" locked="0" layoutInCell="1" allowOverlap="1" wp14:anchorId="369FF64A" wp14:editId="31B841C3">
                  <wp:simplePos x="0" y="0"/>
                  <wp:positionH relativeFrom="column">
                    <wp:posOffset>401955</wp:posOffset>
                  </wp:positionH>
                  <wp:positionV relativeFrom="paragraph">
                    <wp:posOffset>2540</wp:posOffset>
                  </wp:positionV>
                  <wp:extent cx="540000" cy="540000"/>
                  <wp:effectExtent l="0" t="0" r="0" b="0"/>
                  <wp:wrapTight wrapText="bothSides">
                    <wp:wrapPolygon edited="0">
                      <wp:start x="5336" y="0"/>
                      <wp:lineTo x="0" y="3812"/>
                      <wp:lineTo x="0" y="16772"/>
                      <wp:lineTo x="5336" y="20584"/>
                      <wp:lineTo x="15247" y="20584"/>
                      <wp:lineTo x="20584" y="16772"/>
                      <wp:lineTo x="20584" y="3812"/>
                      <wp:lineTo x="15247" y="0"/>
                      <wp:lineTo x="5336" y="0"/>
                    </wp:wrapPolygon>
                  </wp:wrapTight>
                  <wp:docPr id="5" name="図 5" descr="\\jmvsvm02\総務企画部\総務課４\01.支援制度\H30\支援対象アイコン\女子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vsvm02\総務企画部\総務課４\01.支援制度\H30\支援対象アイコン\女子学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p>
        </w:tc>
      </w:tr>
      <w:tr w:rsidR="00F61741" w:rsidRPr="006E226C" w14:paraId="15B957EE" w14:textId="77777777" w:rsidTr="007B5918">
        <w:trPr>
          <w:trHeight w:val="283"/>
        </w:trPr>
        <w:tc>
          <w:tcPr>
            <w:tcW w:w="2136" w:type="dxa"/>
            <w:tcBorders>
              <w:top w:val="single" w:sz="4" w:space="0" w:color="auto"/>
              <w:left w:val="single" w:sz="4" w:space="0" w:color="auto"/>
              <w:bottom w:val="single" w:sz="4" w:space="0" w:color="auto"/>
              <w:right w:val="single" w:sz="4" w:space="0" w:color="auto"/>
            </w:tcBorders>
          </w:tcPr>
          <w:p w14:paraId="24421200" w14:textId="77777777" w:rsidR="00F61741" w:rsidRPr="006E226C" w:rsidRDefault="00F61741" w:rsidP="005A5408">
            <w:pPr>
              <w:snapToGrid w:val="0"/>
              <w:spacing w:line="240" w:lineRule="exact"/>
              <w:contextualSpacing/>
              <w:jc w:val="center"/>
              <w:rPr>
                <w:rFonts w:ascii="Cambria" w:eastAsiaTheme="majorEastAsia" w:hAnsi="Cambria"/>
                <w:b/>
                <w:color w:val="000000" w:themeColor="text1"/>
                <w:sz w:val="28"/>
                <w:szCs w:val="24"/>
              </w:rPr>
            </w:pPr>
            <w:r w:rsidRPr="006E226C">
              <w:rPr>
                <w:rFonts w:ascii="Cambria" w:eastAsiaTheme="majorEastAsia" w:hAnsi="Cambria"/>
                <w:b/>
                <w:color w:val="000000" w:themeColor="text1"/>
                <w:sz w:val="22"/>
              </w:rPr>
              <w:t>Graduate students (females only)</w:t>
            </w:r>
          </w:p>
        </w:tc>
      </w:tr>
    </w:tbl>
    <w:p w14:paraId="026EF558" w14:textId="036D14B9" w:rsidR="00F61741" w:rsidRPr="006E226C" w:rsidRDefault="00F61741" w:rsidP="005A5408">
      <w:pPr>
        <w:snapToGrid w:val="0"/>
        <w:spacing w:line="240" w:lineRule="exact"/>
        <w:contextualSpacing/>
        <w:rPr>
          <w:rFonts w:asciiTheme="minorEastAsia" w:hAnsiTheme="minorEastAsia"/>
          <w:b/>
          <w:color w:val="4F81BD" w:themeColor="accent1"/>
          <w:szCs w:val="21"/>
        </w:rPr>
      </w:pPr>
      <w:r w:rsidRPr="006E226C">
        <w:rPr>
          <w:rFonts w:ascii="Cambria" w:eastAsiaTheme="majorEastAsia" w:hAnsi="Cambria"/>
          <w:b/>
          <w:color w:val="000000" w:themeColor="text1"/>
          <w:sz w:val="24"/>
        </w:rPr>
        <w:t xml:space="preserve">5 Tohoku University Science </w:t>
      </w:r>
      <w:proofErr w:type="gramStart"/>
      <w:r w:rsidRPr="006E226C">
        <w:rPr>
          <w:rFonts w:ascii="Cambria" w:eastAsiaTheme="majorEastAsia" w:hAnsi="Cambria"/>
          <w:b/>
          <w:color w:val="000000" w:themeColor="text1"/>
          <w:sz w:val="24"/>
        </w:rPr>
        <w:t xml:space="preserve">Ambassadors </w:t>
      </w:r>
      <w:r w:rsidRPr="006E226C">
        <w:rPr>
          <w:rFonts w:ascii="Cambria" w:eastAsiaTheme="majorEastAsia" w:hAnsi="Cambria"/>
          <w:color w:val="000000" w:themeColor="text1"/>
          <w:sz w:val="24"/>
        </w:rPr>
        <w:t xml:space="preserve"> </w:t>
      </w:r>
      <w:r w:rsidRPr="006E226C">
        <w:rPr>
          <w:rFonts w:ascii="Cambria" w:eastAsiaTheme="majorEastAsia" w:hAnsi="Cambria"/>
          <w:b/>
          <w:color w:val="000000" w:themeColor="text1"/>
          <w:sz w:val="22"/>
          <w:bdr w:val="single" w:sz="4" w:space="0" w:color="auto"/>
        </w:rPr>
        <w:t>Nurturing</w:t>
      </w:r>
      <w:proofErr w:type="gramEnd"/>
      <w:r w:rsidRPr="006E226C">
        <w:rPr>
          <w:rFonts w:ascii="Cambria" w:eastAsiaTheme="majorEastAsia" w:hAnsi="Cambria"/>
          <w:b/>
          <w:color w:val="000000" w:themeColor="text1"/>
          <w:sz w:val="22"/>
          <w:bdr w:val="single" w:sz="4" w:space="0" w:color="auto"/>
        </w:rPr>
        <w:t xml:space="preserve"> next generation</w:t>
      </w:r>
    </w:p>
    <w:p w14:paraId="75C6E710" w14:textId="77777777" w:rsidR="00F61741" w:rsidRPr="006E226C" w:rsidRDefault="00F61741" w:rsidP="005A5408">
      <w:pPr>
        <w:snapToGrid w:val="0"/>
        <w:spacing w:line="240" w:lineRule="exact"/>
        <w:contextualSpacing/>
        <w:rPr>
          <w:rFonts w:asciiTheme="minorEastAsia" w:hAnsiTheme="minorEastAsia"/>
          <w:szCs w:val="21"/>
        </w:rPr>
      </w:pPr>
    </w:p>
    <w:p w14:paraId="6454A58E" w14:textId="77777777" w:rsidR="00F61741" w:rsidRPr="006E226C" w:rsidRDefault="00F61741" w:rsidP="005A5408">
      <w:pPr>
        <w:snapToGrid w:val="0"/>
        <w:spacing w:line="240" w:lineRule="exact"/>
        <w:contextualSpacing/>
        <w:rPr>
          <w:rFonts w:asciiTheme="minorEastAsia" w:hAnsiTheme="minorEastAsia"/>
          <w:szCs w:val="21"/>
        </w:rPr>
      </w:pPr>
    </w:p>
    <w:p w14:paraId="1E603139" w14:textId="77777777" w:rsidR="00F61741" w:rsidRPr="006E226C" w:rsidRDefault="00F61741" w:rsidP="005A5408">
      <w:pPr>
        <w:pStyle w:val="1"/>
      </w:pPr>
      <w:r w:rsidRPr="006E226C">
        <w:t>(1) Aim</w:t>
      </w:r>
    </w:p>
    <w:p w14:paraId="6B4D1C1D" w14:textId="1F4C63F8" w:rsidR="00F61741" w:rsidRPr="006E226C" w:rsidRDefault="00F61741" w:rsidP="005A5408">
      <w:pPr>
        <w:snapToGrid w:val="0"/>
        <w:spacing w:line="240" w:lineRule="exact"/>
        <w:ind w:left="220"/>
        <w:contextualSpacing/>
        <w:jc w:val="left"/>
        <w:rPr>
          <w:rFonts w:ascii="Cambria" w:eastAsiaTheme="majorEastAsia" w:hAnsi="Cambria"/>
          <w:color w:val="000000" w:themeColor="text1"/>
          <w:sz w:val="22"/>
        </w:rPr>
      </w:pPr>
      <w:r w:rsidRPr="006E226C">
        <w:rPr>
          <w:rFonts w:ascii="Cambria" w:eastAsiaTheme="majorEastAsia" w:hAnsi="Cambria"/>
          <w:color w:val="000000" w:themeColor="text1"/>
          <w:sz w:val="22"/>
        </w:rPr>
        <w:t>This program aims to nurture next-generation female researchers and to cultivate a sense of mission and responsibility among those involved in scientific research by appointing female graduate students</w:t>
      </w:r>
      <w:r w:rsidR="003548A3" w:rsidRPr="006E226C">
        <w:rPr>
          <w:rFonts w:ascii="Cambria" w:eastAsiaTheme="majorEastAsia" w:hAnsi="Cambria"/>
          <w:color w:val="000000" w:themeColor="text1"/>
          <w:sz w:val="22"/>
        </w:rPr>
        <w:t xml:space="preserve"> (including those who self-identify as female)</w:t>
      </w:r>
      <w:r w:rsidRPr="006E226C">
        <w:rPr>
          <w:rFonts w:ascii="Cambria" w:eastAsiaTheme="majorEastAsia" w:hAnsi="Cambria"/>
          <w:color w:val="000000" w:themeColor="text1"/>
          <w:sz w:val="22"/>
        </w:rPr>
        <w:t xml:space="preserve"> as Science Ambassadors to work with and help motivate students at primary schools, junior high schools and high schools.</w:t>
      </w:r>
    </w:p>
    <w:p w14:paraId="083C7E86"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13CE8312" w14:textId="77777777" w:rsidR="00F61741" w:rsidRPr="006E226C" w:rsidRDefault="00F61741" w:rsidP="005A5408">
      <w:pPr>
        <w:pStyle w:val="1"/>
      </w:pPr>
      <w:r w:rsidRPr="006E226C">
        <w:t>(2) Program details</w:t>
      </w:r>
    </w:p>
    <w:p w14:paraId="7486F957" w14:textId="50A3ED98" w:rsidR="00F61741" w:rsidRPr="006E226C" w:rsidRDefault="00F61741" w:rsidP="00F02588">
      <w:pPr>
        <w:pStyle w:val="itemize1"/>
        <w:ind w:left="142" w:hanging="142"/>
      </w:pPr>
      <w:r w:rsidRPr="006E226C">
        <w:t xml:space="preserve">At the request of their former schools or other schools in the community, Science Ambassadors conduct seminars and other events at which they discuss their experiences to date and current research projects </w:t>
      </w:r>
      <w:proofErr w:type="gramStart"/>
      <w:r w:rsidRPr="006E226C">
        <w:t>in order to</w:t>
      </w:r>
      <w:proofErr w:type="gramEnd"/>
      <w:r w:rsidRPr="006E226C">
        <w:t xml:space="preserve"> communicate messages aimed at helping young people feel a more intimate connection with science.</w:t>
      </w:r>
    </w:p>
    <w:p w14:paraId="79187A75" w14:textId="0E971C3E" w:rsidR="00F61741" w:rsidRPr="006E226C" w:rsidRDefault="00F61741" w:rsidP="00F02588">
      <w:pPr>
        <w:pStyle w:val="itemize1"/>
        <w:ind w:left="142" w:hanging="142"/>
      </w:pPr>
      <w:r w:rsidRPr="006E226C">
        <w:t xml:space="preserve">Participation in </w:t>
      </w:r>
      <w:r w:rsidR="00FE6A05" w:rsidRPr="006E226C">
        <w:t xml:space="preserve">the </w:t>
      </w:r>
      <w:bookmarkStart w:id="0" w:name="_Hlk154413224"/>
      <w:bookmarkStart w:id="1" w:name="_Hlk154412623"/>
      <w:r w:rsidR="00A76F1C" w:rsidRPr="006E226C">
        <w:t>Center</w:t>
      </w:r>
      <w:bookmarkEnd w:id="0"/>
      <w:bookmarkEnd w:id="1"/>
      <w:r w:rsidR="00A76F1C" w:rsidRPr="006E226C">
        <w:t xml:space="preserve"> of Diversity, Equity, and Inclusion (DEI)</w:t>
      </w:r>
      <w:r w:rsidRPr="006E226C">
        <w:t xml:space="preserve"> symposiums hosted by Tohoku University or other institutions </w:t>
      </w:r>
      <w:proofErr w:type="gramStart"/>
      <w:r w:rsidRPr="006E226C">
        <w:t>in order to</w:t>
      </w:r>
      <w:proofErr w:type="gramEnd"/>
      <w:r w:rsidRPr="006E226C">
        <w:t xml:space="preserve"> increase awareness of </w:t>
      </w:r>
      <w:r w:rsidR="00FE6A05" w:rsidRPr="006E226C">
        <w:t>DEI</w:t>
      </w:r>
      <w:r w:rsidRPr="006E226C">
        <w:t xml:space="preserve">. </w:t>
      </w:r>
    </w:p>
    <w:p w14:paraId="3B1EE473" w14:textId="77777777" w:rsidR="00F61741" w:rsidRPr="006E226C" w:rsidRDefault="00F61741" w:rsidP="00F02588">
      <w:pPr>
        <w:pStyle w:val="itemize1"/>
        <w:ind w:left="142" w:hanging="142"/>
      </w:pPr>
      <w:r w:rsidRPr="006E226C">
        <w:t xml:space="preserve">In addition to the above, participation and presentations at events for female students and female researchers. </w:t>
      </w:r>
    </w:p>
    <w:p w14:paraId="2B2ED2B1" w14:textId="77777777" w:rsidR="00F61741" w:rsidRPr="006E226C" w:rsidRDefault="00F61741" w:rsidP="00F02588">
      <w:pPr>
        <w:pStyle w:val="a"/>
        <w:ind w:left="770" w:hanging="197"/>
      </w:pPr>
      <w:r w:rsidRPr="006E226C">
        <w:t>This program is managed by the Center for Gender Equality Promotion (TUMUG).</w:t>
      </w:r>
    </w:p>
    <w:p w14:paraId="3E558BA5" w14:textId="77777777" w:rsidR="00F61741" w:rsidRPr="006E226C" w:rsidRDefault="00F61741" w:rsidP="00F02588">
      <w:pPr>
        <w:pStyle w:val="a"/>
        <w:ind w:left="770" w:hanging="197"/>
      </w:pPr>
      <w:r w:rsidRPr="006E226C">
        <w:t>For activities of a work nature, remuneration will be paid commensurate with the activities performed.</w:t>
      </w:r>
    </w:p>
    <w:p w14:paraId="72DB0D62" w14:textId="77777777" w:rsidR="00F61741" w:rsidRPr="006E226C" w:rsidRDefault="00F61741" w:rsidP="00F02588">
      <w:pPr>
        <w:pStyle w:val="a"/>
        <w:ind w:left="770" w:hanging="197"/>
      </w:pPr>
      <w:r w:rsidRPr="006E226C">
        <w:t xml:space="preserve">The frequency of events ranges between once and three times per month. Participation is at the discretion of </w:t>
      </w:r>
      <w:proofErr w:type="gramStart"/>
      <w:r w:rsidRPr="006E226C">
        <w:t>each individual</w:t>
      </w:r>
      <w:proofErr w:type="gramEnd"/>
      <w:r w:rsidRPr="006E226C">
        <w:t>.</w:t>
      </w:r>
    </w:p>
    <w:p w14:paraId="589D5DA3"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281E2BEE" w14:textId="3BDECB84" w:rsidR="00F61741" w:rsidRPr="006E226C" w:rsidRDefault="00F61741" w:rsidP="005A5408">
      <w:pPr>
        <w:snapToGrid w:val="0"/>
        <w:spacing w:line="240" w:lineRule="exact"/>
        <w:ind w:firstLine="840"/>
        <w:contextualSpacing/>
        <w:jc w:val="left"/>
        <w:rPr>
          <w:rFonts w:ascii="Cambria" w:eastAsiaTheme="majorEastAsia" w:hAnsi="Cambria"/>
          <w:color w:val="000000" w:themeColor="text1"/>
          <w:sz w:val="22"/>
        </w:rPr>
      </w:pPr>
      <w:r w:rsidRPr="006E226C">
        <w:rPr>
          <w:rFonts w:ascii="Cambria" w:eastAsiaTheme="majorEastAsia" w:hAnsi="Cambria"/>
          <w:color w:val="000000" w:themeColor="text1"/>
          <w:sz w:val="22"/>
        </w:rPr>
        <w:t xml:space="preserve">For reference: See the following website for information on Science Ambassadors activities. </w:t>
      </w:r>
    </w:p>
    <w:p w14:paraId="28880AA6" w14:textId="592536A6" w:rsidR="00F61741" w:rsidRPr="006E226C" w:rsidRDefault="00FE6A05" w:rsidP="005A5408">
      <w:pPr>
        <w:snapToGrid w:val="0"/>
        <w:spacing w:line="240" w:lineRule="exact"/>
        <w:ind w:firstLineChars="381" w:firstLine="800"/>
        <w:contextualSpacing/>
        <w:jc w:val="left"/>
        <w:rPr>
          <w:rFonts w:ascii="Cambria" w:eastAsiaTheme="majorEastAsia" w:hAnsi="Cambria"/>
          <w:color w:val="000000" w:themeColor="text1"/>
          <w:sz w:val="22"/>
        </w:rPr>
      </w:pPr>
      <w:hyperlink r:id="rId12" w:history="1">
        <w:r w:rsidRPr="006E226C">
          <w:rPr>
            <w:rStyle w:val="af"/>
          </w:rPr>
          <w:t>https://dei.tohoku.ac.jp/sa/</w:t>
        </w:r>
      </w:hyperlink>
    </w:p>
    <w:p w14:paraId="060D5D32"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49BD074D" w14:textId="77777777" w:rsidR="00F61741" w:rsidRPr="006E226C" w:rsidRDefault="00F61741" w:rsidP="005A5408">
      <w:pPr>
        <w:pStyle w:val="1"/>
      </w:pPr>
      <w:r w:rsidRPr="006E226C">
        <w:t>(3) Eligibility to apply</w:t>
      </w:r>
    </w:p>
    <w:p w14:paraId="5AD0EDB3" w14:textId="77777777" w:rsidR="003548A3" w:rsidRPr="006E226C" w:rsidRDefault="00F61741" w:rsidP="00F02588">
      <w:pPr>
        <w:snapToGrid w:val="0"/>
        <w:spacing w:line="240" w:lineRule="exact"/>
        <w:ind w:left="220"/>
        <w:contextualSpacing/>
        <w:jc w:val="left"/>
        <w:rPr>
          <w:rFonts w:ascii="Cambria" w:eastAsiaTheme="majorEastAsia" w:hAnsi="Cambria"/>
          <w:color w:val="000000" w:themeColor="text1"/>
          <w:sz w:val="22"/>
        </w:rPr>
      </w:pPr>
      <w:r w:rsidRPr="006E226C">
        <w:rPr>
          <w:rFonts w:ascii="Cambria" w:eastAsiaTheme="majorEastAsia" w:hAnsi="Cambria"/>
          <w:color w:val="000000" w:themeColor="text1"/>
          <w:sz w:val="22"/>
        </w:rPr>
        <w:t xml:space="preserve">Female graduate students </w:t>
      </w:r>
      <w:proofErr w:type="gramStart"/>
      <w:r w:rsidRPr="006E226C">
        <w:rPr>
          <w:rFonts w:ascii="Cambria" w:eastAsiaTheme="majorEastAsia" w:hAnsi="Cambria"/>
          <w:color w:val="000000" w:themeColor="text1"/>
          <w:sz w:val="22"/>
        </w:rPr>
        <w:t>of</w:t>
      </w:r>
      <w:proofErr w:type="gramEnd"/>
      <w:r w:rsidRPr="006E226C">
        <w:rPr>
          <w:rFonts w:ascii="Cambria" w:eastAsiaTheme="majorEastAsia" w:hAnsi="Cambria"/>
          <w:color w:val="000000" w:themeColor="text1"/>
          <w:sz w:val="22"/>
        </w:rPr>
        <w:t xml:space="preserve"> Tohoku University can apply. </w:t>
      </w:r>
    </w:p>
    <w:p w14:paraId="73CE0164" w14:textId="0E7AE56F" w:rsidR="00F61741" w:rsidRPr="006E226C" w:rsidRDefault="00F61741" w:rsidP="003548A3">
      <w:pPr>
        <w:pStyle w:val="a"/>
        <w:ind w:left="770" w:hanging="197"/>
      </w:pPr>
      <w:r w:rsidRPr="006E226C">
        <w:t xml:space="preserve">Eligibility was expanded in the last academic year to include those in the humanities and social sciences, so now female students in all graduate schools </w:t>
      </w:r>
      <w:proofErr w:type="gramStart"/>
      <w:r w:rsidRPr="006E226C">
        <w:t>are able to</w:t>
      </w:r>
      <w:proofErr w:type="gramEnd"/>
      <w:r w:rsidRPr="006E226C">
        <w:t xml:space="preserve"> apply.</w:t>
      </w:r>
    </w:p>
    <w:p w14:paraId="1BC09929" w14:textId="5770A90D" w:rsidR="003548A3" w:rsidRPr="006E226C" w:rsidRDefault="003548A3" w:rsidP="00A27CB6">
      <w:pPr>
        <w:pStyle w:val="a"/>
        <w:ind w:left="770" w:hanging="197"/>
      </w:pPr>
      <w:r w:rsidRPr="006E226C">
        <w:t>This includes transgender graduate students who self-identify as female, even if they are listed as male on their family register, passport, etc.</w:t>
      </w:r>
    </w:p>
    <w:p w14:paraId="41185329"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5D3B3338" w14:textId="77777777" w:rsidR="00F61741" w:rsidRPr="006E226C" w:rsidRDefault="00F61741">
      <w:pPr>
        <w:pStyle w:val="1"/>
      </w:pPr>
      <w:r w:rsidRPr="006E226C">
        <w:t xml:space="preserve">(4) Proposed number of appointees </w:t>
      </w:r>
    </w:p>
    <w:p w14:paraId="4328D7B1" w14:textId="77777777" w:rsidR="00F61741" w:rsidRPr="006E226C" w:rsidRDefault="00F61741" w:rsidP="005A5408">
      <w:pPr>
        <w:snapToGrid w:val="0"/>
        <w:spacing w:line="240" w:lineRule="exact"/>
        <w:ind w:firstLineChars="100" w:firstLine="220"/>
        <w:contextualSpacing/>
        <w:jc w:val="left"/>
        <w:rPr>
          <w:rFonts w:ascii="Cambria" w:eastAsiaTheme="majorEastAsia" w:hAnsi="Cambria"/>
          <w:color w:val="000000" w:themeColor="text1"/>
          <w:sz w:val="22"/>
        </w:rPr>
      </w:pPr>
      <w:r w:rsidRPr="006E226C">
        <w:rPr>
          <w:rFonts w:ascii="Cambria" w:eastAsiaTheme="majorEastAsia" w:hAnsi="Cambria"/>
          <w:color w:val="000000" w:themeColor="text1"/>
          <w:sz w:val="22"/>
        </w:rPr>
        <w:t>Approximately 50</w:t>
      </w:r>
    </w:p>
    <w:p w14:paraId="10E76DCE"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196C3CC6" w14:textId="77777777" w:rsidR="00F61741" w:rsidRPr="006E226C" w:rsidRDefault="00F61741" w:rsidP="005A5408">
      <w:pPr>
        <w:pStyle w:val="1"/>
      </w:pPr>
      <w:r w:rsidRPr="006E226C">
        <w:t xml:space="preserve">(5) Estimated hourly rate </w:t>
      </w:r>
    </w:p>
    <w:p w14:paraId="68642F99" w14:textId="7E396D61" w:rsidR="00F61741" w:rsidRPr="006E226C" w:rsidRDefault="00B03F2B" w:rsidP="00F02588">
      <w:pPr>
        <w:pStyle w:val="itemize1"/>
        <w:ind w:left="142" w:hanging="142"/>
        <w:rPr>
          <w:rFonts w:ascii="ＭＳ 明朝" w:hAnsi="ＭＳ 明朝"/>
        </w:rPr>
      </w:pPr>
      <w:r w:rsidRPr="006E226C">
        <w:rPr>
          <w:rFonts w:hint="eastAsia"/>
        </w:rPr>
        <w:t>1,700</w:t>
      </w:r>
      <w:r w:rsidR="00F61741" w:rsidRPr="006E226C">
        <w:t xml:space="preserve">yen (students enrolled in a </w:t>
      </w:r>
      <w:proofErr w:type="gramStart"/>
      <w:r w:rsidR="00F61741" w:rsidRPr="006E226C">
        <w:t>Master’s</w:t>
      </w:r>
      <w:proofErr w:type="gramEnd"/>
      <w:r w:rsidR="00F61741" w:rsidRPr="006E226C">
        <w:t xml:space="preserve"> program or the second year of a doctoral program or </w:t>
      </w:r>
      <w:proofErr w:type="gramStart"/>
      <w:r w:rsidR="00F61741" w:rsidRPr="006E226C">
        <w:t>persons</w:t>
      </w:r>
      <w:proofErr w:type="gramEnd"/>
      <w:r w:rsidR="00F61741" w:rsidRPr="006E226C">
        <w:t xml:space="preserve"> deemed to be of equivalent ability)</w:t>
      </w:r>
    </w:p>
    <w:p w14:paraId="6682FF35" w14:textId="5D54C2C3" w:rsidR="00F61741" w:rsidRPr="006E226C" w:rsidRDefault="00B03F2B" w:rsidP="00F02588">
      <w:pPr>
        <w:pStyle w:val="itemize1"/>
        <w:ind w:left="142" w:hanging="142"/>
        <w:rPr>
          <w:rFonts w:ascii="ＭＳ 明朝" w:hAnsi="ＭＳ 明朝"/>
        </w:rPr>
      </w:pPr>
      <w:r w:rsidRPr="006E226C">
        <w:rPr>
          <w:rFonts w:hint="eastAsia"/>
        </w:rPr>
        <w:t>1,900</w:t>
      </w:r>
      <w:r w:rsidR="00F61741" w:rsidRPr="006E226C">
        <w:t xml:space="preserve">yen (students enrolled in a doctoral program or </w:t>
      </w:r>
      <w:proofErr w:type="gramStart"/>
      <w:r w:rsidR="00F61741" w:rsidRPr="006E226C">
        <w:t>persons</w:t>
      </w:r>
      <w:proofErr w:type="gramEnd"/>
      <w:r w:rsidR="00F61741" w:rsidRPr="006E226C">
        <w:t xml:space="preserve"> deemed to be of equivalent ability or higher)</w:t>
      </w:r>
    </w:p>
    <w:p w14:paraId="4A859368"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0174DFFE" w14:textId="77777777" w:rsidR="00F61741" w:rsidRPr="006E226C" w:rsidRDefault="00F61741" w:rsidP="005A5408">
      <w:pPr>
        <w:pStyle w:val="1"/>
      </w:pPr>
      <w:r w:rsidRPr="006E226C">
        <w:t>(6) Application forms</w:t>
      </w:r>
    </w:p>
    <w:p w14:paraId="7BC1B344" w14:textId="527D9CBD" w:rsidR="00F61741" w:rsidRPr="006E226C" w:rsidRDefault="00F61741" w:rsidP="00F02588">
      <w:pPr>
        <w:pStyle w:val="itemize1"/>
        <w:ind w:left="142" w:hanging="142"/>
      </w:pPr>
      <w:r w:rsidRPr="006E226C">
        <w:t xml:space="preserve">Attachment </w:t>
      </w:r>
      <w:r w:rsidR="00DC33E4" w:rsidRPr="006E226C">
        <w:rPr>
          <w:rFonts w:hint="eastAsia"/>
        </w:rPr>
        <w:t>4</w:t>
      </w:r>
      <w:r w:rsidRPr="006E226C">
        <w:t xml:space="preserve">: Application to Participate in Tohoku University Science </w:t>
      </w:r>
      <w:r w:rsidRPr="006E226C">
        <w:rPr>
          <w:rFonts w:eastAsiaTheme="majorEastAsia"/>
        </w:rPr>
        <w:t>Ambassador</w:t>
      </w:r>
      <w:r w:rsidRPr="006E226C">
        <w:t xml:space="preserve">s Program: </w:t>
      </w:r>
      <w:r w:rsidR="00553B3F" w:rsidRPr="006E226C">
        <w:rPr>
          <w:rFonts w:hint="eastAsia"/>
        </w:rPr>
        <w:t>2026</w:t>
      </w:r>
      <w:r w:rsidR="00553B3F" w:rsidRPr="006E226C">
        <w:t xml:space="preserve"> </w:t>
      </w:r>
      <w:r w:rsidRPr="006E226C">
        <w:t>Academic Year</w:t>
      </w:r>
    </w:p>
    <w:p w14:paraId="5107270C" w14:textId="15EB0C86" w:rsidR="00F61741" w:rsidRPr="006E226C" w:rsidRDefault="00D46851" w:rsidP="00F02588">
      <w:pPr>
        <w:pStyle w:val="itemize1"/>
        <w:ind w:left="142" w:hanging="142"/>
      </w:pPr>
      <w:r w:rsidRPr="00D46851">
        <w:t>Resume</w:t>
      </w:r>
      <w:r w:rsidR="00F61741" w:rsidRPr="006E226C">
        <w:t xml:space="preserve">: </w:t>
      </w:r>
      <w:r w:rsidRPr="00D46851">
        <w:t xml:space="preserve">Register via the </w:t>
      </w:r>
      <w:hyperlink r:id="rId13" w:history="1">
        <w:r w:rsidRPr="00D46851">
          <w:rPr>
            <w:rStyle w:val="af"/>
          </w:rPr>
          <w:t>Google Form</w:t>
        </w:r>
      </w:hyperlink>
    </w:p>
    <w:p w14:paraId="1A71D998"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1CB554B8" w14:textId="77777777" w:rsidR="00F61741" w:rsidRPr="006E226C" w:rsidRDefault="00F61741">
      <w:pPr>
        <w:widowControl/>
        <w:jc w:val="left"/>
        <w:rPr>
          <w:rFonts w:ascii="Cambria" w:eastAsiaTheme="majorEastAsia" w:hAnsi="Cambria"/>
          <w:b/>
          <w:color w:val="000000" w:themeColor="text1"/>
          <w:sz w:val="22"/>
        </w:rPr>
      </w:pPr>
      <w:bookmarkStart w:id="2" w:name="_Hlk31323746"/>
      <w:r w:rsidRPr="006E226C">
        <w:br w:type="page"/>
      </w:r>
    </w:p>
    <w:p w14:paraId="737FC8AB" w14:textId="77777777" w:rsidR="00F61741" w:rsidRPr="006E226C" w:rsidRDefault="00F61741" w:rsidP="005A5408">
      <w:pPr>
        <w:pStyle w:val="1"/>
      </w:pPr>
      <w:r w:rsidRPr="006E226C">
        <w:lastRenderedPageBreak/>
        <w:t>(7) Deadline for submission of applications</w:t>
      </w:r>
    </w:p>
    <w:p w14:paraId="70A9D7A9" w14:textId="7BB8C90A" w:rsidR="00F61741" w:rsidRPr="006E226C" w:rsidRDefault="00784AAE" w:rsidP="00F5715A">
      <w:pPr>
        <w:pStyle w:val="a"/>
        <w:numPr>
          <w:ilvl w:val="0"/>
          <w:numId w:val="0"/>
        </w:numPr>
        <w:ind w:left="567"/>
      </w:pPr>
      <w:bookmarkStart w:id="3" w:name="_Hlk157086166"/>
      <w:r w:rsidRPr="006E226C">
        <w:rPr>
          <w:rFonts w:hint="eastAsia"/>
        </w:rPr>
        <w:t>-</w:t>
      </w:r>
      <w:r w:rsidRPr="006E226C">
        <w:t>1st (Continuation application)</w:t>
      </w:r>
      <w:r w:rsidR="00261E35" w:rsidRPr="006E226C">
        <w:t xml:space="preserve"> *</w:t>
      </w:r>
      <w:r w:rsidRPr="006E226C">
        <w:rPr>
          <w:rFonts w:hint="eastAsia"/>
        </w:rPr>
        <w:t>：</w:t>
      </w:r>
      <w:bookmarkEnd w:id="3"/>
      <w:r w:rsidR="00774A25" w:rsidRPr="006E226C">
        <w:rPr>
          <w:rFonts w:hint="eastAsia"/>
        </w:rPr>
        <w:t>___________________</w:t>
      </w:r>
      <w:r w:rsidR="00F61741" w:rsidRPr="006E226C">
        <w:t xml:space="preserve">, </w:t>
      </w:r>
      <w:r w:rsidR="00553B3F" w:rsidRPr="006E226C">
        <w:rPr>
          <w:rFonts w:hint="eastAsia"/>
        </w:rPr>
        <w:t>2026</w:t>
      </w:r>
    </w:p>
    <w:p w14:paraId="485F2C9A" w14:textId="77777777" w:rsidR="00F5715A" w:rsidRPr="006E226C" w:rsidRDefault="00F5715A" w:rsidP="00784AAE">
      <w:pPr>
        <w:pStyle w:val="a"/>
        <w:numPr>
          <w:ilvl w:val="0"/>
          <w:numId w:val="0"/>
        </w:numPr>
        <w:ind w:left="851"/>
      </w:pPr>
      <w:r w:rsidRPr="006E226C">
        <w:rPr>
          <w:rFonts w:hint="eastAsia"/>
        </w:rPr>
        <w:t xml:space="preserve">                         (</w:t>
      </w:r>
      <w:r w:rsidRPr="006E226C">
        <w:t xml:space="preserve">Applicants will be notified of results in late March, with </w:t>
      </w:r>
    </w:p>
    <w:p w14:paraId="04A03A85" w14:textId="7B056E94" w:rsidR="00F5715A" w:rsidRPr="006E226C" w:rsidRDefault="00F5715A" w:rsidP="00F5715A">
      <w:pPr>
        <w:pStyle w:val="a"/>
        <w:numPr>
          <w:ilvl w:val="0"/>
          <w:numId w:val="0"/>
        </w:numPr>
        <w:ind w:left="851" w:firstLineChars="1300" w:firstLine="2860"/>
      </w:pPr>
      <w:r w:rsidRPr="006E226C">
        <w:t xml:space="preserve">appointment to take effect from April 1, </w:t>
      </w:r>
      <w:r w:rsidR="00553B3F" w:rsidRPr="006E226C">
        <w:rPr>
          <w:rFonts w:hint="eastAsia"/>
        </w:rPr>
        <w:t>2026</w:t>
      </w:r>
      <w:r w:rsidRPr="006E226C">
        <w:t>.</w:t>
      </w:r>
      <w:r w:rsidRPr="006E226C">
        <w:rPr>
          <w:rFonts w:hint="eastAsia"/>
        </w:rPr>
        <w:t>)</w:t>
      </w:r>
    </w:p>
    <w:p w14:paraId="1B1C3841" w14:textId="1BBDBBEE" w:rsidR="00F5715A" w:rsidRPr="006E226C" w:rsidRDefault="00784AAE" w:rsidP="00F5715A">
      <w:pPr>
        <w:numPr>
          <w:ilvl w:val="3"/>
          <w:numId w:val="0"/>
        </w:numPr>
        <w:snapToGrid w:val="0"/>
        <w:spacing w:line="240" w:lineRule="exact"/>
        <w:ind w:firstLineChars="250" w:firstLine="550"/>
        <w:jc w:val="left"/>
        <w:rPr>
          <w:rFonts w:ascii="Cambria" w:eastAsiaTheme="majorEastAsia" w:hAnsi="Cambria"/>
          <w:color w:val="000000" w:themeColor="text1"/>
          <w:sz w:val="22"/>
        </w:rPr>
      </w:pPr>
      <w:r w:rsidRPr="006E226C">
        <w:rPr>
          <w:rFonts w:ascii="Cambria" w:eastAsiaTheme="majorEastAsia" w:hAnsi="Cambria" w:hint="eastAsia"/>
          <w:color w:val="000000" w:themeColor="text1"/>
          <w:sz w:val="22"/>
        </w:rPr>
        <w:t>-</w:t>
      </w:r>
      <w:r w:rsidR="00F5715A" w:rsidRPr="006E226C">
        <w:rPr>
          <w:rFonts w:ascii="Cambria" w:eastAsiaTheme="majorEastAsia" w:hAnsi="Cambria"/>
          <w:color w:val="000000" w:themeColor="text1"/>
          <w:sz w:val="22"/>
        </w:rPr>
        <w:t>2nd (new application)</w:t>
      </w:r>
      <w:r w:rsidR="00F5715A" w:rsidRPr="006E226C">
        <w:rPr>
          <w:rFonts w:ascii="Cambria" w:eastAsiaTheme="majorEastAsia" w:hAnsi="Cambria" w:hint="eastAsia"/>
          <w:color w:val="000000" w:themeColor="text1"/>
          <w:sz w:val="22"/>
        </w:rPr>
        <w:t>：</w:t>
      </w:r>
      <w:r w:rsidR="00774A25" w:rsidRPr="006E226C">
        <w:rPr>
          <w:rFonts w:ascii="Cambria" w:eastAsiaTheme="majorEastAsia" w:hAnsi="Cambria" w:hint="eastAsia"/>
          <w:color w:val="000000" w:themeColor="text1"/>
          <w:sz w:val="22"/>
        </w:rPr>
        <w:t>_______________________</w:t>
      </w:r>
      <w:r w:rsidR="00F5715A" w:rsidRPr="006E226C">
        <w:rPr>
          <w:rFonts w:ascii="Cambria" w:eastAsiaTheme="majorEastAsia" w:hAnsi="Cambria"/>
          <w:color w:val="000000" w:themeColor="text1"/>
          <w:sz w:val="22"/>
        </w:rPr>
        <w:t xml:space="preserve">, </w:t>
      </w:r>
      <w:r w:rsidR="00F5715A" w:rsidRPr="006E226C">
        <w:rPr>
          <w:rFonts w:ascii="Cambria" w:eastAsiaTheme="majorEastAsia" w:hAnsi="Cambria" w:hint="eastAsia"/>
          <w:color w:val="000000" w:themeColor="text1"/>
          <w:sz w:val="22"/>
        </w:rPr>
        <w:t>2025</w:t>
      </w:r>
    </w:p>
    <w:p w14:paraId="0614C799" w14:textId="77777777" w:rsidR="00F5715A" w:rsidRPr="006E226C" w:rsidRDefault="00F5715A" w:rsidP="00F5715A">
      <w:pPr>
        <w:pStyle w:val="a"/>
        <w:numPr>
          <w:ilvl w:val="0"/>
          <w:numId w:val="0"/>
        </w:numPr>
        <w:ind w:left="567" w:firstLineChars="1000" w:firstLine="2200"/>
      </w:pPr>
      <w:r w:rsidRPr="006E226C">
        <w:rPr>
          <w:rFonts w:hint="eastAsia"/>
        </w:rPr>
        <w:t>(</w:t>
      </w:r>
      <w:r w:rsidRPr="006E226C">
        <w:t>Applicants will be notified of results in late May, with appointment to take</w:t>
      </w:r>
    </w:p>
    <w:p w14:paraId="345D954C" w14:textId="1A701DFA" w:rsidR="00F5715A" w:rsidRPr="006E226C" w:rsidRDefault="00F5715A" w:rsidP="00F5715A">
      <w:pPr>
        <w:pStyle w:val="a"/>
        <w:numPr>
          <w:ilvl w:val="0"/>
          <w:numId w:val="0"/>
        </w:numPr>
        <w:ind w:left="567" w:firstLineChars="1000" w:firstLine="2200"/>
      </w:pPr>
      <w:r w:rsidRPr="006E226C">
        <w:t xml:space="preserve"> effect from June 1, </w:t>
      </w:r>
      <w:r w:rsidR="00553B3F" w:rsidRPr="006E226C">
        <w:rPr>
          <w:rFonts w:hint="eastAsia"/>
        </w:rPr>
        <w:t>2026</w:t>
      </w:r>
      <w:r w:rsidRPr="006E226C">
        <w:t>.</w:t>
      </w:r>
      <w:r w:rsidRPr="006E226C">
        <w:rPr>
          <w:rFonts w:hint="eastAsia"/>
        </w:rPr>
        <w:t>)</w:t>
      </w:r>
    </w:p>
    <w:p w14:paraId="40367AB8" w14:textId="006376DB" w:rsidR="00F61741" w:rsidRPr="006E226C" w:rsidRDefault="00F61741" w:rsidP="005A5408">
      <w:pPr>
        <w:snapToGrid w:val="0"/>
        <w:spacing w:line="240" w:lineRule="exact"/>
        <w:ind w:leftChars="671" w:left="1559" w:hangingChars="68" w:hanging="150"/>
        <w:contextualSpacing/>
        <w:jc w:val="left"/>
        <w:rPr>
          <w:rFonts w:ascii="Cambria" w:eastAsiaTheme="majorEastAsia" w:hAnsi="Cambria"/>
          <w:color w:val="000000" w:themeColor="text1"/>
          <w:sz w:val="22"/>
          <w:u w:val="single"/>
        </w:rPr>
      </w:pPr>
      <w:r w:rsidRPr="006E226C">
        <w:rPr>
          <w:rFonts w:ascii="Cambria" w:eastAsiaTheme="majorEastAsia" w:hAnsi="Cambria"/>
          <w:color w:val="000000" w:themeColor="text1"/>
          <w:sz w:val="22"/>
        </w:rPr>
        <w:t xml:space="preserve">* </w:t>
      </w:r>
      <w:r w:rsidRPr="006E226C">
        <w:rPr>
          <w:rFonts w:ascii="Cambria" w:eastAsiaTheme="majorEastAsia" w:hAnsi="Cambria"/>
          <w:color w:val="000000" w:themeColor="text1"/>
          <w:sz w:val="20"/>
        </w:rPr>
        <w:t xml:space="preserve">Persons appointed Science Ambassadors in the </w:t>
      </w:r>
      <w:r w:rsidR="00553B3F" w:rsidRPr="006E226C">
        <w:rPr>
          <w:rFonts w:ascii="Cambria" w:eastAsiaTheme="majorEastAsia" w:hAnsi="Cambria" w:hint="eastAsia"/>
          <w:color w:val="000000" w:themeColor="text1"/>
          <w:sz w:val="20"/>
        </w:rPr>
        <w:t>2025</w:t>
      </w:r>
      <w:r w:rsidR="00553B3F" w:rsidRPr="006E226C">
        <w:rPr>
          <w:rFonts w:ascii="Cambria" w:eastAsiaTheme="majorEastAsia" w:hAnsi="Cambria"/>
          <w:color w:val="000000" w:themeColor="text1"/>
          <w:sz w:val="20"/>
        </w:rPr>
        <w:t xml:space="preserve"> </w:t>
      </w:r>
      <w:r w:rsidRPr="006E226C">
        <w:rPr>
          <w:rFonts w:ascii="Cambria" w:eastAsiaTheme="majorEastAsia" w:hAnsi="Cambria"/>
          <w:color w:val="000000" w:themeColor="text1"/>
          <w:sz w:val="20"/>
        </w:rPr>
        <w:t xml:space="preserve">academic year who wish to remain in the program in the </w:t>
      </w:r>
      <w:r w:rsidR="00553B3F" w:rsidRPr="006E226C">
        <w:rPr>
          <w:rFonts w:ascii="Cambria" w:eastAsiaTheme="majorEastAsia" w:hAnsi="Cambria" w:hint="eastAsia"/>
          <w:color w:val="000000" w:themeColor="text1"/>
          <w:sz w:val="20"/>
        </w:rPr>
        <w:t>2026</w:t>
      </w:r>
      <w:r w:rsidR="00553B3F" w:rsidRPr="006E226C">
        <w:rPr>
          <w:rFonts w:ascii="Cambria" w:eastAsiaTheme="majorEastAsia" w:hAnsi="Cambria"/>
          <w:color w:val="000000" w:themeColor="text1"/>
          <w:sz w:val="20"/>
        </w:rPr>
        <w:t xml:space="preserve"> </w:t>
      </w:r>
      <w:r w:rsidRPr="006E226C">
        <w:rPr>
          <w:rFonts w:ascii="Cambria" w:eastAsiaTheme="majorEastAsia" w:hAnsi="Cambria"/>
          <w:color w:val="000000" w:themeColor="text1"/>
          <w:sz w:val="20"/>
        </w:rPr>
        <w:t>academic year should submit their application forms by the deadline for persons wishing to remain in the program.</w:t>
      </w:r>
    </w:p>
    <w:p w14:paraId="050EBAA4" w14:textId="77777777" w:rsidR="00F61741" w:rsidRPr="006E226C" w:rsidRDefault="00F61741" w:rsidP="005A5408">
      <w:pPr>
        <w:snapToGrid w:val="0"/>
        <w:spacing w:line="240" w:lineRule="exact"/>
        <w:ind w:firstLineChars="100" w:firstLine="220"/>
        <w:contextualSpacing/>
        <w:jc w:val="left"/>
        <w:rPr>
          <w:rFonts w:ascii="Cambria" w:eastAsiaTheme="majorEastAsia" w:hAnsi="Cambria"/>
          <w:color w:val="000000" w:themeColor="text1"/>
          <w:sz w:val="22"/>
        </w:rPr>
      </w:pPr>
    </w:p>
    <w:bookmarkEnd w:id="2"/>
    <w:p w14:paraId="246AE412" w14:textId="77777777" w:rsidR="00F61741" w:rsidRPr="006E226C" w:rsidRDefault="00F61741" w:rsidP="005A5408">
      <w:pPr>
        <w:pStyle w:val="1"/>
      </w:pPr>
      <w:r w:rsidRPr="006E226C">
        <w:t>(8) Where to submit application</w:t>
      </w:r>
    </w:p>
    <w:p w14:paraId="6572DF66" w14:textId="3E0910C2" w:rsidR="00F61741" w:rsidRPr="006E226C" w:rsidRDefault="00774A25" w:rsidP="00774A25">
      <w:pPr>
        <w:snapToGrid w:val="0"/>
        <w:spacing w:line="240" w:lineRule="exact"/>
        <w:ind w:firstLineChars="250" w:firstLine="550"/>
        <w:contextualSpacing/>
        <w:jc w:val="left"/>
        <w:rPr>
          <w:rFonts w:ascii="Cambria" w:eastAsiaTheme="majorEastAsia" w:hAnsi="Cambria"/>
          <w:color w:val="000000" w:themeColor="text1"/>
          <w:sz w:val="22"/>
        </w:rPr>
      </w:pPr>
      <w:r w:rsidRPr="006E226C">
        <w:rPr>
          <w:rFonts w:ascii="Cambria" w:eastAsiaTheme="majorEastAsia" w:hAnsi="Cambria" w:hint="eastAsia"/>
          <w:color w:val="000000" w:themeColor="text1"/>
          <w:sz w:val="22"/>
        </w:rPr>
        <w:t>____________</w:t>
      </w:r>
      <w:r w:rsidRPr="006E226C">
        <w:rPr>
          <w:rFonts w:ascii="Cambria" w:eastAsiaTheme="majorEastAsia" w:hAnsi="Cambria"/>
          <w:color w:val="000000" w:themeColor="text1"/>
          <w:sz w:val="22"/>
        </w:rPr>
        <w:t xml:space="preserve"> section in charge of </w:t>
      </w:r>
      <w:r w:rsidRPr="006E226C">
        <w:rPr>
          <w:rFonts w:ascii="Cambria" w:eastAsiaTheme="majorEastAsia" w:hAnsi="Cambria" w:hint="eastAsia"/>
          <w:color w:val="000000" w:themeColor="text1"/>
          <w:sz w:val="22"/>
        </w:rPr>
        <w:t>______________</w:t>
      </w:r>
      <w:r w:rsidRPr="006E226C">
        <w:rPr>
          <w:rFonts w:ascii="Cambria" w:eastAsiaTheme="majorEastAsia" w:hAnsi="Cambria"/>
          <w:color w:val="000000" w:themeColor="text1"/>
          <w:sz w:val="22"/>
        </w:rPr>
        <w:t xml:space="preserve"> department</w:t>
      </w:r>
    </w:p>
    <w:p w14:paraId="02F13675" w14:textId="77777777" w:rsidR="00F61741" w:rsidRPr="006E226C" w:rsidRDefault="00F61741" w:rsidP="005A5408">
      <w:pPr>
        <w:pStyle w:val="1"/>
      </w:pPr>
      <w:r w:rsidRPr="006E226C">
        <w:t>(9) Application screening</w:t>
      </w:r>
    </w:p>
    <w:p w14:paraId="7AC2D747" w14:textId="0F4BE21B" w:rsidR="00F61741" w:rsidRPr="006E226C" w:rsidRDefault="00F61741" w:rsidP="00F02588">
      <w:pPr>
        <w:pStyle w:val="itemize1"/>
        <w:ind w:left="142" w:hanging="142"/>
      </w:pPr>
      <w:r w:rsidRPr="006E226C">
        <w:t>Documents will be examined by the screening panel within the</w:t>
      </w:r>
      <w:r w:rsidR="00B66F87" w:rsidRPr="006E226C">
        <w:t xml:space="preserve"> DEI Center</w:t>
      </w:r>
      <w:r w:rsidRPr="006E226C">
        <w:t>.</w:t>
      </w:r>
    </w:p>
    <w:p w14:paraId="1FC9C884" w14:textId="77777777" w:rsidR="00F61741" w:rsidRPr="006E226C" w:rsidRDefault="00F61741" w:rsidP="00F02588">
      <w:pPr>
        <w:pStyle w:val="itemize1"/>
        <w:ind w:left="142" w:hanging="142"/>
      </w:pPr>
      <w:r w:rsidRPr="006E226C">
        <w:t xml:space="preserve">During the screening process, you may be asked to prepare and submit additional documents or come for an interview. </w:t>
      </w:r>
    </w:p>
    <w:p w14:paraId="1B1E34F7" w14:textId="77777777" w:rsidR="00F61741" w:rsidRPr="006E226C" w:rsidRDefault="00F61741" w:rsidP="005A5408">
      <w:pPr>
        <w:snapToGrid w:val="0"/>
        <w:spacing w:line="240" w:lineRule="exact"/>
        <w:contextualSpacing/>
        <w:jc w:val="left"/>
        <w:rPr>
          <w:rFonts w:ascii="Cambria" w:eastAsiaTheme="majorEastAsia" w:hAnsi="Cambria"/>
          <w:b/>
          <w:color w:val="000000" w:themeColor="text1"/>
          <w:sz w:val="22"/>
        </w:rPr>
      </w:pPr>
    </w:p>
    <w:p w14:paraId="70E2A65E" w14:textId="77777777" w:rsidR="00F61741" w:rsidRPr="006E226C" w:rsidRDefault="00F61741" w:rsidP="005A5408">
      <w:pPr>
        <w:pStyle w:val="1"/>
      </w:pPr>
      <w:r w:rsidRPr="006E226C">
        <w:t xml:space="preserve">(10) Please note the following </w:t>
      </w:r>
    </w:p>
    <w:p w14:paraId="42155EA8" w14:textId="0475125B" w:rsidR="00F61741" w:rsidRPr="006E226C" w:rsidRDefault="00F61741" w:rsidP="00F02588">
      <w:pPr>
        <w:pStyle w:val="itemize1"/>
        <w:ind w:left="142" w:hanging="142"/>
      </w:pPr>
      <w:r w:rsidRPr="006E226C">
        <w:t>Participants in this program are expected, in principle, to enter into an employment agreement with Tohoku University under which they will serve as Science Ambassadors with the status of part-time employees.</w:t>
      </w:r>
    </w:p>
    <w:p w14:paraId="48DD2C45" w14:textId="3624F68A" w:rsidR="00F61741" w:rsidRPr="006E226C" w:rsidRDefault="00F61741" w:rsidP="00F02588">
      <w:pPr>
        <w:pStyle w:val="itemize1"/>
        <w:ind w:left="142" w:hanging="142"/>
      </w:pPr>
      <w:r w:rsidRPr="006E226C">
        <w:t xml:space="preserve">Those who hold a position of employment on or off campus that precludes the holding of other jobs can participate in this program as Science Ambassadors Volunteers, </w:t>
      </w:r>
      <w:proofErr w:type="gramStart"/>
      <w:r w:rsidRPr="006E226C">
        <w:t>provided that</w:t>
      </w:r>
      <w:proofErr w:type="gramEnd"/>
      <w:r w:rsidRPr="006E226C">
        <w:t xml:space="preserve"> they request this option in their application. Please note that Science Ambassadors Volunteers do not receive remuneration. </w:t>
      </w:r>
    </w:p>
    <w:p w14:paraId="67F839B7" w14:textId="77777777" w:rsidR="00F61741" w:rsidRPr="006E226C" w:rsidRDefault="00F61741" w:rsidP="00F02588">
      <w:pPr>
        <w:pStyle w:val="itemize1"/>
        <w:ind w:left="142" w:hanging="142"/>
      </w:pPr>
      <w:r w:rsidRPr="006E226C">
        <w:t xml:space="preserve">Recipients of the Japan Society for the Promotion of Science Research Fellowship for Young Scientists (DC) are required to submit a copy of </w:t>
      </w:r>
      <w:bookmarkStart w:id="4" w:name="_Hlk30410758"/>
      <w:r w:rsidRPr="006E226C">
        <w:t xml:space="preserve">the JSPS </w:t>
      </w:r>
      <w:r w:rsidRPr="006E226C">
        <w:rPr>
          <w:rFonts w:hint="eastAsia"/>
        </w:rPr>
        <w:t>n</w:t>
      </w:r>
      <w:r w:rsidRPr="006E226C">
        <w:t xml:space="preserve">otice of receipt of remuneration </w:t>
      </w:r>
      <w:bookmarkEnd w:id="4"/>
      <w:r w:rsidRPr="006E226C">
        <w:t xml:space="preserve">that was signed and stamped by their </w:t>
      </w:r>
      <w:bookmarkStart w:id="5" w:name="_Hlk30410650"/>
      <w:r w:rsidRPr="006E226C">
        <w:t>mentor</w:t>
      </w:r>
      <w:bookmarkEnd w:id="5"/>
      <w:r w:rsidRPr="006E226C">
        <w:t>.</w:t>
      </w:r>
    </w:p>
    <w:p w14:paraId="38CB1BD7" w14:textId="77777777" w:rsidR="00F61741" w:rsidRPr="006E226C" w:rsidRDefault="00F61741" w:rsidP="00F02588">
      <w:pPr>
        <w:pStyle w:val="itemize1"/>
        <w:ind w:left="142" w:hanging="142"/>
      </w:pPr>
      <w:r w:rsidRPr="006E226C">
        <w:t>Those employed as an RA for a Tohoku University graduate degree program or receiving financial assistance (scholarships, education/research expense support, etc.</w:t>
      </w:r>
      <w:r w:rsidRPr="006E226C">
        <w:rPr>
          <w:rFonts w:hint="eastAsia"/>
        </w:rPr>
        <w:t>)</w:t>
      </w:r>
      <w:r w:rsidRPr="006E226C">
        <w:t xml:space="preserve"> need to consult with the employer or assistance provider before applying.</w:t>
      </w:r>
    </w:p>
    <w:p w14:paraId="62F7D255" w14:textId="2AB2EC74" w:rsidR="00F61741" w:rsidRPr="006E226C" w:rsidRDefault="00F61741" w:rsidP="00F02588">
      <w:pPr>
        <w:pStyle w:val="itemize1"/>
        <w:ind w:left="142" w:hanging="142"/>
      </w:pPr>
      <w:r w:rsidRPr="006E226C">
        <w:t xml:space="preserve">Applicants must attend an orientation session tentatively scheduled for early June </w:t>
      </w:r>
      <w:r w:rsidR="00553B3F" w:rsidRPr="006E226C">
        <w:rPr>
          <w:rFonts w:hint="eastAsia"/>
        </w:rPr>
        <w:t>2026</w:t>
      </w:r>
      <w:r w:rsidRPr="006E226C">
        <w:t>.</w:t>
      </w:r>
    </w:p>
    <w:p w14:paraId="584CEECE" w14:textId="77777777" w:rsidR="00F61741" w:rsidRPr="006E226C" w:rsidRDefault="00F61741" w:rsidP="001F3DC8">
      <w:pPr>
        <w:pStyle w:val="itemize1"/>
      </w:pPr>
    </w:p>
    <w:p w14:paraId="1A722C34" w14:textId="77777777" w:rsidR="00F61741" w:rsidRPr="006E226C" w:rsidRDefault="00F61741" w:rsidP="00F02588">
      <w:pPr>
        <w:pStyle w:val="1"/>
      </w:pPr>
      <w:r w:rsidRPr="006E226C">
        <w:t>(</w:t>
      </w:r>
      <w:r w:rsidRPr="006E226C">
        <w:rPr>
          <w:rFonts w:hint="eastAsia"/>
        </w:rPr>
        <w:t>1</w:t>
      </w:r>
      <w:r w:rsidRPr="006E226C">
        <w:t>1) Activity report</w:t>
      </w:r>
      <w:r w:rsidRPr="006E226C">
        <w:rPr>
          <w:rFonts w:hint="eastAsia"/>
        </w:rPr>
        <w:t xml:space="preserve">　　</w:t>
      </w:r>
    </w:p>
    <w:p w14:paraId="291698CA" w14:textId="77777777" w:rsidR="00F61741" w:rsidRPr="005423ED" w:rsidRDefault="00F61741" w:rsidP="00F02588">
      <w:pPr>
        <w:snapToGrid w:val="0"/>
        <w:spacing w:line="240" w:lineRule="exact"/>
        <w:ind w:firstLineChars="100" w:firstLine="220"/>
        <w:contextualSpacing/>
        <w:jc w:val="left"/>
        <w:rPr>
          <w:rFonts w:ascii="Cambria" w:eastAsiaTheme="majorEastAsia" w:hAnsi="Cambria"/>
          <w:color w:val="000000" w:themeColor="text1"/>
          <w:sz w:val="22"/>
        </w:rPr>
      </w:pPr>
      <w:r w:rsidRPr="006E226C">
        <w:rPr>
          <w:rFonts w:ascii="Cambria" w:eastAsiaTheme="majorEastAsia" w:hAnsi="Cambria"/>
          <w:color w:val="000000" w:themeColor="text1"/>
          <w:sz w:val="22"/>
        </w:rPr>
        <w:t>Participants shall prepare a report, as separately prescribed.</w:t>
      </w:r>
    </w:p>
    <w:p w14:paraId="65209959" w14:textId="77777777" w:rsidR="00FB4C6B" w:rsidRDefault="00FB4C6B" w:rsidP="005A5408">
      <w:pPr>
        <w:pStyle w:val="1"/>
        <w:rPr>
          <w:rStyle w:val="af7"/>
          <w:sz w:val="21"/>
        </w:rPr>
      </w:pPr>
    </w:p>
    <w:p w14:paraId="7A4BC0B7" w14:textId="77777777" w:rsidR="00193557" w:rsidRDefault="00193557" w:rsidP="00193557"/>
    <w:p w14:paraId="2A4ED060" w14:textId="77777777" w:rsidR="00193557" w:rsidRDefault="00193557" w:rsidP="00193557"/>
    <w:p w14:paraId="149D4EB8" w14:textId="77777777" w:rsidR="00193557" w:rsidRDefault="00193557" w:rsidP="00193557"/>
    <w:p w14:paraId="779B62EE" w14:textId="77777777" w:rsidR="00193557" w:rsidRDefault="00193557" w:rsidP="00193557"/>
    <w:p w14:paraId="74BD303E" w14:textId="77777777" w:rsidR="00193557" w:rsidRDefault="00193557" w:rsidP="00193557"/>
    <w:p w14:paraId="634FC4BC" w14:textId="77777777" w:rsidR="00193557" w:rsidRDefault="00193557" w:rsidP="00193557"/>
    <w:p w14:paraId="2DDB0CB8" w14:textId="77777777" w:rsidR="00193557" w:rsidRDefault="00193557" w:rsidP="00193557"/>
    <w:p w14:paraId="224FBA6F" w14:textId="77777777" w:rsidR="00193557" w:rsidRDefault="00193557" w:rsidP="00193557"/>
    <w:p w14:paraId="5DCA09DB" w14:textId="77777777" w:rsidR="00193557" w:rsidRDefault="00193557" w:rsidP="00193557"/>
    <w:sectPr w:rsidR="00193557" w:rsidSect="00A27CB6">
      <w:headerReference w:type="default" r:id="rId14"/>
      <w:footerReference w:type="even" r:id="rId15"/>
      <w:pgSz w:w="11906" w:h="16838"/>
      <w:pgMar w:top="851" w:right="851" w:bottom="851"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3879" w14:textId="77777777" w:rsidR="00820753" w:rsidRDefault="00820753" w:rsidP="009E3A64">
      <w:r>
        <w:separator/>
      </w:r>
    </w:p>
  </w:endnote>
  <w:endnote w:type="continuationSeparator" w:id="0">
    <w:p w14:paraId="3736453D" w14:textId="77777777" w:rsidR="00820753" w:rsidRDefault="00820753" w:rsidP="009E3A64">
      <w:r>
        <w:continuationSeparator/>
      </w:r>
    </w:p>
  </w:endnote>
  <w:endnote w:type="continuationNotice" w:id="1">
    <w:p w14:paraId="18AAAE67" w14:textId="77777777" w:rsidR="00820753" w:rsidRDefault="0082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71C3" w14:textId="77777777" w:rsidR="00CA1F79" w:rsidRDefault="00CA1F79">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6AC10B1" w14:textId="77777777" w:rsidR="00CA1F79" w:rsidRDefault="00CA1F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1EFE" w14:textId="77777777" w:rsidR="00820753" w:rsidRDefault="00820753" w:rsidP="009E3A64">
      <w:r>
        <w:separator/>
      </w:r>
    </w:p>
  </w:footnote>
  <w:footnote w:type="continuationSeparator" w:id="0">
    <w:p w14:paraId="41D92A0F" w14:textId="77777777" w:rsidR="00820753" w:rsidRDefault="00820753" w:rsidP="009E3A64">
      <w:r>
        <w:continuationSeparator/>
      </w:r>
    </w:p>
  </w:footnote>
  <w:footnote w:type="continuationNotice" w:id="1">
    <w:p w14:paraId="09470926" w14:textId="77777777" w:rsidR="00820753" w:rsidRDefault="00820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9583" w14:textId="77777777" w:rsidR="00CA1F79" w:rsidRDefault="00CA1F79">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204A"/>
    <w:multiLevelType w:val="hybridMultilevel"/>
    <w:tmpl w:val="277C388A"/>
    <w:lvl w:ilvl="0" w:tplc="58C29308">
      <w:numFmt w:val="bullet"/>
      <w:lvlText w:val=""/>
      <w:lvlJc w:val="left"/>
      <w:pPr>
        <w:ind w:left="559" w:hanging="360"/>
      </w:pPr>
      <w:rPr>
        <w:rFonts w:ascii="Wingdings" w:eastAsia="ＭＳ 明朝" w:hAnsi="Wingdings" w:cs="ＭＳ 明朝"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 w15:restartNumberingAfterBreak="0">
    <w:nsid w:val="01635F27"/>
    <w:multiLevelType w:val="hybridMultilevel"/>
    <w:tmpl w:val="2EDC0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B14556"/>
    <w:multiLevelType w:val="hybridMultilevel"/>
    <w:tmpl w:val="29AC3312"/>
    <w:lvl w:ilvl="0" w:tplc="930CC460">
      <w:numFmt w:val="bullet"/>
      <w:lvlText w:val="◎"/>
      <w:lvlJc w:val="left"/>
      <w:pPr>
        <w:ind w:left="630" w:hanging="420"/>
      </w:pPr>
      <w:rPr>
        <w:rFonts w:ascii="ＭＳ 明朝" w:eastAsia="ＭＳ 明朝" w:hAnsi="ＭＳ 明朝" w:cstheme="minorBidi"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FD9366D"/>
    <w:multiLevelType w:val="hybridMultilevel"/>
    <w:tmpl w:val="B808BC0E"/>
    <w:lvl w:ilvl="0" w:tplc="68E469D2">
      <w:numFmt w:val="bullet"/>
      <w:lvlText w:val="◎"/>
      <w:lvlJc w:val="left"/>
      <w:pPr>
        <w:ind w:left="420" w:hanging="420"/>
      </w:pPr>
      <w:rPr>
        <w:rFonts w:ascii="ＭＳ 明朝" w:eastAsia="ＭＳ 明朝" w:hAnsi="ＭＳ 明朝" w:cstheme="minorBidi" w:hint="eastAsia"/>
      </w:rPr>
    </w:lvl>
    <w:lvl w:ilvl="1" w:tplc="1A2EBEAE">
      <w:numFmt w:val="bullet"/>
      <w:lvlText w:val="-"/>
      <w:lvlJc w:val="left"/>
      <w:pPr>
        <w:ind w:left="840" w:hanging="420"/>
      </w:pPr>
      <w:rPr>
        <w:rFonts w:ascii="Cambria" w:eastAsia="ＭＳ 明朝" w:hAnsi="Cambria" w:cstheme="minorBidi" w:hint="default"/>
      </w:rPr>
    </w:lvl>
    <w:lvl w:ilvl="2" w:tplc="1DA83EC6">
      <w:numFmt w:val="bullet"/>
      <w:lvlText w:val="※"/>
      <w:lvlJc w:val="left"/>
      <w:pPr>
        <w:ind w:left="1260" w:hanging="420"/>
      </w:pPr>
      <w:rPr>
        <w:rFonts w:ascii="ＭＳ 明朝" w:eastAsia="ＭＳ 明朝" w:hAnsi="ＭＳ 明朝" w:cstheme="minorBidi"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E205D"/>
    <w:multiLevelType w:val="hybridMultilevel"/>
    <w:tmpl w:val="84BC9700"/>
    <w:lvl w:ilvl="0" w:tplc="1A2EBEAE">
      <w:numFmt w:val="bullet"/>
      <w:lvlText w:val="-"/>
      <w:lvlJc w:val="left"/>
      <w:pPr>
        <w:ind w:left="1293" w:hanging="360"/>
      </w:pPr>
      <w:rPr>
        <w:rFonts w:ascii="Cambria" w:eastAsia="ＭＳ 明朝" w:hAnsi="Cambria" w:cstheme="minorBidi"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5" w15:restartNumberingAfterBreak="0">
    <w:nsid w:val="118F532D"/>
    <w:multiLevelType w:val="hybridMultilevel"/>
    <w:tmpl w:val="23526DD6"/>
    <w:lvl w:ilvl="0" w:tplc="38D6C300">
      <w:start w:val="1"/>
      <w:numFmt w:val="bullet"/>
      <w:pStyle w:val="itemize1"/>
      <w:lvlText w:val=""/>
      <w:lvlJc w:val="left"/>
      <w:pPr>
        <w:ind w:left="840" w:hanging="420"/>
      </w:pPr>
      <w:rPr>
        <w:rFonts w:ascii="Wingdings" w:hAnsi="Wingdings" w:hint="default"/>
      </w:rPr>
    </w:lvl>
    <w:lvl w:ilvl="1" w:tplc="E710EBD6">
      <w:numFmt w:val="bullet"/>
      <w:lvlText w:val="◎"/>
      <w:lvlJc w:val="left"/>
      <w:pPr>
        <w:ind w:left="1200" w:hanging="360"/>
      </w:pPr>
      <w:rPr>
        <w:rFonts w:ascii="ＭＳ 明朝" w:eastAsia="ＭＳ 明朝" w:hAnsi="ＭＳ 明朝" w:cs="ＭＳ 明朝"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A9091C"/>
    <w:multiLevelType w:val="hybridMultilevel"/>
    <w:tmpl w:val="371A5180"/>
    <w:lvl w:ilvl="0" w:tplc="68E469D2">
      <w:numFmt w:val="bullet"/>
      <w:lvlText w:val="◎"/>
      <w:lvlJc w:val="left"/>
      <w:pPr>
        <w:ind w:left="645" w:hanging="420"/>
      </w:pPr>
      <w:rPr>
        <w:rFonts w:ascii="ＭＳ 明朝" w:eastAsia="ＭＳ 明朝" w:hAnsi="ＭＳ 明朝" w:cstheme="minorBidi" w:hint="eastAsia"/>
      </w:rPr>
    </w:lvl>
    <w:lvl w:ilvl="1" w:tplc="131EA7C2">
      <w:numFmt w:val="bullet"/>
      <w:lvlText w:val=""/>
      <w:lvlJc w:val="left"/>
      <w:pPr>
        <w:ind w:left="1005" w:hanging="360"/>
      </w:pPr>
      <w:rPr>
        <w:rFonts w:ascii="Wingdings" w:eastAsiaTheme="majorEastAsia" w:hAnsi="Wingdings" w:cstheme="minorBidi"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AC41582"/>
    <w:multiLevelType w:val="hybridMultilevel"/>
    <w:tmpl w:val="8AE02B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C6741B2"/>
    <w:multiLevelType w:val="hybridMultilevel"/>
    <w:tmpl w:val="004CA2C2"/>
    <w:lvl w:ilvl="0" w:tplc="68E469D2">
      <w:numFmt w:val="bullet"/>
      <w:lvlText w:val="◎"/>
      <w:lvlJc w:val="left"/>
      <w:pPr>
        <w:ind w:left="561" w:hanging="42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1E95627A"/>
    <w:multiLevelType w:val="hybridMultilevel"/>
    <w:tmpl w:val="549C61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2344D"/>
    <w:multiLevelType w:val="hybridMultilevel"/>
    <w:tmpl w:val="41909120"/>
    <w:lvl w:ilvl="0" w:tplc="8DF438CC">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1" w15:restartNumberingAfterBreak="0">
    <w:nsid w:val="26140C93"/>
    <w:multiLevelType w:val="hybridMultilevel"/>
    <w:tmpl w:val="3E2A50B8"/>
    <w:lvl w:ilvl="0" w:tplc="16229F2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AA16201"/>
    <w:multiLevelType w:val="hybridMultilevel"/>
    <w:tmpl w:val="015225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585209"/>
    <w:multiLevelType w:val="hybridMultilevel"/>
    <w:tmpl w:val="19F4F4CA"/>
    <w:lvl w:ilvl="0" w:tplc="F98857D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2197734"/>
    <w:multiLevelType w:val="hybridMultilevel"/>
    <w:tmpl w:val="A538D97A"/>
    <w:lvl w:ilvl="0" w:tplc="68E469D2">
      <w:numFmt w:val="bullet"/>
      <w:lvlText w:val="◎"/>
      <w:lvlJc w:val="left"/>
      <w:pPr>
        <w:ind w:left="420" w:hanging="420"/>
      </w:pPr>
      <w:rPr>
        <w:rFonts w:ascii="ＭＳ 明朝" w:eastAsia="ＭＳ 明朝" w:hAnsi="ＭＳ 明朝" w:cstheme="minorBidi" w:hint="eastAsia"/>
      </w:rPr>
    </w:lvl>
    <w:lvl w:ilvl="1" w:tplc="16229F26">
      <w:numFmt w:val="bullet"/>
      <w:lvlText w:val="※"/>
      <w:lvlJc w:val="left"/>
      <w:pPr>
        <w:ind w:left="840" w:hanging="42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5655E3"/>
    <w:multiLevelType w:val="hybridMultilevel"/>
    <w:tmpl w:val="73DA09F8"/>
    <w:lvl w:ilvl="0" w:tplc="16229F26">
      <w:numFmt w:val="bullet"/>
      <w:lvlText w:val="※"/>
      <w:lvlJc w:val="left"/>
      <w:pPr>
        <w:ind w:left="1374" w:hanging="360"/>
      </w:pPr>
      <w:rPr>
        <w:rFonts w:ascii="ＭＳ 明朝" w:eastAsia="ＭＳ 明朝" w:hAnsi="ＭＳ 明朝" w:cstheme="minorBidi" w:hint="eastAsia"/>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6" w15:restartNumberingAfterBreak="0">
    <w:nsid w:val="539670FA"/>
    <w:multiLevelType w:val="hybridMultilevel"/>
    <w:tmpl w:val="ED5A3198"/>
    <w:lvl w:ilvl="0" w:tplc="37729732">
      <w:start w:val="1"/>
      <w:numFmt w:val="bullet"/>
      <w:lvlText w:val="•"/>
      <w:lvlJc w:val="left"/>
      <w:pPr>
        <w:ind w:left="930" w:hanging="360"/>
      </w:pPr>
      <w:rPr>
        <w:rFonts w:ascii="Calibri" w:hAnsi="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47134E7"/>
    <w:multiLevelType w:val="hybridMultilevel"/>
    <w:tmpl w:val="5E741670"/>
    <w:lvl w:ilvl="0" w:tplc="37729732">
      <w:start w:val="1"/>
      <w:numFmt w:val="bullet"/>
      <w:lvlText w:val="•"/>
      <w:lvlJc w:val="left"/>
      <w:pPr>
        <w:ind w:left="1272" w:hanging="360"/>
      </w:pPr>
      <w:rPr>
        <w:rFonts w:ascii="Calibri" w:hAnsi="Calibri"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5AC170F7"/>
    <w:multiLevelType w:val="hybridMultilevel"/>
    <w:tmpl w:val="CB3C7360"/>
    <w:lvl w:ilvl="0" w:tplc="E99E0F62">
      <w:start w:val="1"/>
      <w:numFmt w:val="bullet"/>
      <w:lvlText w:val="◎"/>
      <w:lvlJc w:val="left"/>
      <w:pPr>
        <w:ind w:left="570" w:hanging="360"/>
      </w:pPr>
      <w:rPr>
        <w:rFonts w:ascii="ＭＳ 明朝" w:eastAsia="ＭＳ 明朝" w:hAnsi="ＭＳ 明朝" w:cstheme="minorBidi" w:hint="eastAsia"/>
        <w:lang w:val="en-US"/>
      </w:rPr>
    </w:lvl>
    <w:lvl w:ilvl="1" w:tplc="CD8885E8">
      <w:numFmt w:val="bullet"/>
      <w:lvlText w:val="※"/>
      <w:lvlJc w:val="left"/>
      <w:pPr>
        <w:ind w:left="1050" w:hanging="420"/>
      </w:pPr>
      <w:rPr>
        <w:rFonts w:ascii="ＭＳ 明朝" w:eastAsia="ＭＳ 明朝" w:hAnsi="ＭＳ 明朝" w:cstheme="minorBidi" w:hint="eastAsia"/>
        <w:lang w:val="en-US"/>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5C622A6"/>
    <w:multiLevelType w:val="hybridMultilevel"/>
    <w:tmpl w:val="CECAC4E2"/>
    <w:lvl w:ilvl="0" w:tplc="16229F26">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70D3695"/>
    <w:multiLevelType w:val="hybridMultilevel"/>
    <w:tmpl w:val="77E277CE"/>
    <w:lvl w:ilvl="0" w:tplc="9D265AA2">
      <w:start w:val="2"/>
      <w:numFmt w:val="bullet"/>
      <w:lvlText w:val="◎"/>
      <w:lvlJc w:val="left"/>
      <w:pPr>
        <w:ind w:left="4855" w:hanging="360"/>
      </w:pPr>
      <w:rPr>
        <w:rFonts w:ascii="ＭＳ 明朝" w:eastAsia="ＭＳ 明朝" w:hAnsi="ＭＳ 明朝" w:cstheme="minorBidi" w:hint="eastAsia"/>
      </w:rPr>
    </w:lvl>
    <w:lvl w:ilvl="1" w:tplc="88408B7E">
      <w:numFmt w:val="bullet"/>
      <w:lvlText w:val="※"/>
      <w:lvlJc w:val="left"/>
      <w:pPr>
        <w:ind w:left="5335" w:hanging="420"/>
      </w:pPr>
      <w:rPr>
        <w:rFonts w:ascii="ＭＳ 明朝" w:eastAsia="ＭＳ 明朝" w:hAnsi="ＭＳ 明朝" w:cstheme="minorBidi" w:hint="eastAsia"/>
      </w:rPr>
    </w:lvl>
    <w:lvl w:ilvl="2" w:tplc="0409000D" w:tentative="1">
      <w:start w:val="1"/>
      <w:numFmt w:val="bullet"/>
      <w:lvlText w:val=""/>
      <w:lvlJc w:val="left"/>
      <w:pPr>
        <w:ind w:left="5755" w:hanging="420"/>
      </w:pPr>
      <w:rPr>
        <w:rFonts w:ascii="Wingdings" w:hAnsi="Wingdings" w:hint="default"/>
      </w:rPr>
    </w:lvl>
    <w:lvl w:ilvl="3" w:tplc="04090001" w:tentative="1">
      <w:start w:val="1"/>
      <w:numFmt w:val="bullet"/>
      <w:lvlText w:val=""/>
      <w:lvlJc w:val="left"/>
      <w:pPr>
        <w:ind w:left="6175" w:hanging="420"/>
      </w:pPr>
      <w:rPr>
        <w:rFonts w:ascii="Wingdings" w:hAnsi="Wingdings" w:hint="default"/>
      </w:rPr>
    </w:lvl>
    <w:lvl w:ilvl="4" w:tplc="0409000B" w:tentative="1">
      <w:start w:val="1"/>
      <w:numFmt w:val="bullet"/>
      <w:lvlText w:val=""/>
      <w:lvlJc w:val="left"/>
      <w:pPr>
        <w:ind w:left="6595" w:hanging="420"/>
      </w:pPr>
      <w:rPr>
        <w:rFonts w:ascii="Wingdings" w:hAnsi="Wingdings" w:hint="default"/>
      </w:rPr>
    </w:lvl>
    <w:lvl w:ilvl="5" w:tplc="0409000D" w:tentative="1">
      <w:start w:val="1"/>
      <w:numFmt w:val="bullet"/>
      <w:lvlText w:val=""/>
      <w:lvlJc w:val="left"/>
      <w:pPr>
        <w:ind w:left="7015" w:hanging="420"/>
      </w:pPr>
      <w:rPr>
        <w:rFonts w:ascii="Wingdings" w:hAnsi="Wingdings" w:hint="default"/>
      </w:rPr>
    </w:lvl>
    <w:lvl w:ilvl="6" w:tplc="04090001" w:tentative="1">
      <w:start w:val="1"/>
      <w:numFmt w:val="bullet"/>
      <w:lvlText w:val=""/>
      <w:lvlJc w:val="left"/>
      <w:pPr>
        <w:ind w:left="7435" w:hanging="420"/>
      </w:pPr>
      <w:rPr>
        <w:rFonts w:ascii="Wingdings" w:hAnsi="Wingdings" w:hint="default"/>
      </w:rPr>
    </w:lvl>
    <w:lvl w:ilvl="7" w:tplc="0409000B" w:tentative="1">
      <w:start w:val="1"/>
      <w:numFmt w:val="bullet"/>
      <w:lvlText w:val=""/>
      <w:lvlJc w:val="left"/>
      <w:pPr>
        <w:ind w:left="7855" w:hanging="420"/>
      </w:pPr>
      <w:rPr>
        <w:rFonts w:ascii="Wingdings" w:hAnsi="Wingdings" w:hint="default"/>
      </w:rPr>
    </w:lvl>
    <w:lvl w:ilvl="8" w:tplc="0409000D" w:tentative="1">
      <w:start w:val="1"/>
      <w:numFmt w:val="bullet"/>
      <w:lvlText w:val=""/>
      <w:lvlJc w:val="left"/>
      <w:pPr>
        <w:ind w:left="8275" w:hanging="420"/>
      </w:pPr>
      <w:rPr>
        <w:rFonts w:ascii="Wingdings" w:hAnsi="Wingdings" w:hint="default"/>
      </w:rPr>
    </w:lvl>
  </w:abstractNum>
  <w:abstractNum w:abstractNumId="21" w15:restartNumberingAfterBreak="0">
    <w:nsid w:val="693D0993"/>
    <w:multiLevelType w:val="hybridMultilevel"/>
    <w:tmpl w:val="1B329240"/>
    <w:lvl w:ilvl="0" w:tplc="16229F26">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73C22F28"/>
    <w:multiLevelType w:val="hybridMultilevel"/>
    <w:tmpl w:val="28407320"/>
    <w:lvl w:ilvl="0" w:tplc="68E469D2">
      <w:numFmt w:val="bullet"/>
      <w:lvlText w:val="◎"/>
      <w:lvlJc w:val="left"/>
      <w:pPr>
        <w:ind w:left="420" w:hanging="420"/>
      </w:pPr>
      <w:rPr>
        <w:rFonts w:ascii="ＭＳ 明朝" w:eastAsia="ＭＳ 明朝" w:hAnsi="ＭＳ 明朝" w:cstheme="minorBidi" w:hint="eastAsia"/>
      </w:rPr>
    </w:lvl>
    <w:lvl w:ilvl="1" w:tplc="1A2EBEAE">
      <w:numFmt w:val="bullet"/>
      <w:lvlText w:val="-"/>
      <w:lvlJc w:val="left"/>
      <w:pPr>
        <w:ind w:left="840" w:hanging="420"/>
      </w:pPr>
      <w:rPr>
        <w:rFonts w:ascii="Cambria" w:eastAsia="ＭＳ 明朝" w:hAnsi="Cambria" w:cstheme="minorBidi" w:hint="default"/>
      </w:rPr>
    </w:lvl>
    <w:lvl w:ilvl="2" w:tplc="1DA83EC6">
      <w:numFmt w:val="bullet"/>
      <w:lvlText w:val="※"/>
      <w:lvlJc w:val="left"/>
      <w:pPr>
        <w:ind w:left="1260" w:hanging="420"/>
      </w:pPr>
      <w:rPr>
        <w:rFonts w:ascii="ＭＳ 明朝" w:eastAsia="ＭＳ 明朝" w:hAnsi="ＭＳ 明朝" w:cstheme="minorBidi" w:hint="eastAsia"/>
      </w:rPr>
    </w:lvl>
    <w:lvl w:ilvl="3" w:tplc="2B5851E0">
      <w:numFmt w:val="bullet"/>
      <w:pStyle w:val="a"/>
      <w:lvlText w:val="-"/>
      <w:lvlJc w:val="left"/>
      <w:pPr>
        <w:ind w:left="1680" w:hanging="420"/>
      </w:pPr>
      <w:rPr>
        <w:rFonts w:ascii="Cambria" w:eastAsia="ＭＳ 明朝" w:hAnsi="Cambria" w:cstheme="minorBidi"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BF2D7D"/>
    <w:multiLevelType w:val="hybridMultilevel"/>
    <w:tmpl w:val="B4C0B632"/>
    <w:lvl w:ilvl="0" w:tplc="68E469D2">
      <w:numFmt w:val="bullet"/>
      <w:lvlText w:val="◎"/>
      <w:lvlJc w:val="left"/>
      <w:pPr>
        <w:ind w:left="645" w:hanging="420"/>
      </w:pPr>
      <w:rPr>
        <w:rFonts w:ascii="ＭＳ 明朝" w:eastAsia="ＭＳ 明朝" w:hAnsi="ＭＳ 明朝" w:cstheme="minorBidi" w:hint="eastAsia"/>
      </w:rPr>
    </w:lvl>
    <w:lvl w:ilvl="1" w:tplc="68E469D2">
      <w:numFmt w:val="bullet"/>
      <w:lvlText w:val="◎"/>
      <w:lvlJc w:val="left"/>
      <w:pPr>
        <w:ind w:left="1005" w:hanging="360"/>
      </w:pPr>
      <w:rPr>
        <w:rFonts w:ascii="ＭＳ 明朝" w:eastAsia="ＭＳ 明朝" w:hAnsi="ＭＳ 明朝" w:cstheme="minorBidi"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15:restartNumberingAfterBreak="0">
    <w:nsid w:val="7D271E56"/>
    <w:multiLevelType w:val="hybridMultilevel"/>
    <w:tmpl w:val="DF60E47E"/>
    <w:lvl w:ilvl="0" w:tplc="1C0E98AC">
      <w:start w:val="1"/>
      <w:numFmt w:val="decimal"/>
      <w:lvlText w:val="%1."/>
      <w:lvlJc w:val="left"/>
      <w:pPr>
        <w:ind w:left="480" w:hanging="480"/>
      </w:pPr>
      <w:rPr>
        <w:rFonts w:hint="eastAsia"/>
        <w:sz w:val="21"/>
        <w:szCs w:val="18"/>
      </w:rPr>
    </w:lvl>
    <w:lvl w:ilvl="1" w:tplc="69E62BA8">
      <w:start w:val="1"/>
      <w:numFmt w:val="bullet"/>
      <w:lvlText w:val=""/>
      <w:lvlJc w:val="left"/>
      <w:pPr>
        <w:ind w:left="780" w:hanging="360"/>
      </w:pPr>
      <w:rPr>
        <w:rFonts w:ascii="Wingdings" w:eastAsia="ＭＳ 明朝" w:hAnsi="Wingding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425C4"/>
    <w:multiLevelType w:val="hybridMultilevel"/>
    <w:tmpl w:val="2166C3EA"/>
    <w:lvl w:ilvl="0" w:tplc="68E469D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9794821">
    <w:abstractNumId w:val="12"/>
  </w:num>
  <w:num w:numId="2" w16cid:durableId="1448429229">
    <w:abstractNumId w:val="17"/>
  </w:num>
  <w:num w:numId="3" w16cid:durableId="1733963196">
    <w:abstractNumId w:val="18"/>
  </w:num>
  <w:num w:numId="4" w16cid:durableId="792333463">
    <w:abstractNumId w:val="21"/>
  </w:num>
  <w:num w:numId="5" w16cid:durableId="779254069">
    <w:abstractNumId w:val="2"/>
  </w:num>
  <w:num w:numId="6" w16cid:durableId="781537900">
    <w:abstractNumId w:val="16"/>
  </w:num>
  <w:num w:numId="7" w16cid:durableId="1566916538">
    <w:abstractNumId w:val="9"/>
  </w:num>
  <w:num w:numId="8" w16cid:durableId="2043743962">
    <w:abstractNumId w:val="24"/>
  </w:num>
  <w:num w:numId="9" w16cid:durableId="1045831001">
    <w:abstractNumId w:val="1"/>
  </w:num>
  <w:num w:numId="10" w16cid:durableId="93982949">
    <w:abstractNumId w:val="0"/>
  </w:num>
  <w:num w:numId="11" w16cid:durableId="393044722">
    <w:abstractNumId w:val="11"/>
  </w:num>
  <w:num w:numId="12" w16cid:durableId="942227366">
    <w:abstractNumId w:val="7"/>
  </w:num>
  <w:num w:numId="13" w16cid:durableId="171070233">
    <w:abstractNumId w:val="25"/>
  </w:num>
  <w:num w:numId="14" w16cid:durableId="68160229">
    <w:abstractNumId w:val="13"/>
  </w:num>
  <w:num w:numId="15" w16cid:durableId="322397392">
    <w:abstractNumId w:val="19"/>
  </w:num>
  <w:num w:numId="16" w16cid:durableId="68113822">
    <w:abstractNumId w:val="14"/>
  </w:num>
  <w:num w:numId="17" w16cid:durableId="328680168">
    <w:abstractNumId w:val="15"/>
  </w:num>
  <w:num w:numId="18" w16cid:durableId="537857210">
    <w:abstractNumId w:val="3"/>
  </w:num>
  <w:num w:numId="19" w16cid:durableId="1465463048">
    <w:abstractNumId w:val="6"/>
  </w:num>
  <w:num w:numId="20" w16cid:durableId="1988970203">
    <w:abstractNumId w:val="8"/>
  </w:num>
  <w:num w:numId="21" w16cid:durableId="787092615">
    <w:abstractNumId w:val="23"/>
  </w:num>
  <w:num w:numId="22" w16cid:durableId="209732111">
    <w:abstractNumId w:val="20"/>
  </w:num>
  <w:num w:numId="23" w16cid:durableId="563638468">
    <w:abstractNumId w:val="5"/>
  </w:num>
  <w:num w:numId="24" w16cid:durableId="1035614734">
    <w:abstractNumId w:val="10"/>
  </w:num>
  <w:num w:numId="25" w16cid:durableId="2117207506">
    <w:abstractNumId w:val="22"/>
  </w:num>
  <w:num w:numId="26" w16cid:durableId="1370573117">
    <w:abstractNumId w:val="4"/>
  </w:num>
  <w:num w:numId="27" w16cid:durableId="7760950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F4"/>
    <w:rsid w:val="00002342"/>
    <w:rsid w:val="00003030"/>
    <w:rsid w:val="00003804"/>
    <w:rsid w:val="00005D65"/>
    <w:rsid w:val="0001056F"/>
    <w:rsid w:val="00010DC7"/>
    <w:rsid w:val="000131C4"/>
    <w:rsid w:val="00013283"/>
    <w:rsid w:val="00015095"/>
    <w:rsid w:val="00017CB7"/>
    <w:rsid w:val="00020E0C"/>
    <w:rsid w:val="000218AF"/>
    <w:rsid w:val="000227A5"/>
    <w:rsid w:val="000236FC"/>
    <w:rsid w:val="00024EFD"/>
    <w:rsid w:val="00026E13"/>
    <w:rsid w:val="00027D27"/>
    <w:rsid w:val="00032ED2"/>
    <w:rsid w:val="00033560"/>
    <w:rsid w:val="00035FE8"/>
    <w:rsid w:val="00036196"/>
    <w:rsid w:val="00036D54"/>
    <w:rsid w:val="000477E9"/>
    <w:rsid w:val="00051AE5"/>
    <w:rsid w:val="000521C3"/>
    <w:rsid w:val="000601CF"/>
    <w:rsid w:val="000607B5"/>
    <w:rsid w:val="00065B50"/>
    <w:rsid w:val="000663A9"/>
    <w:rsid w:val="00066C1E"/>
    <w:rsid w:val="00066FF3"/>
    <w:rsid w:val="000702AE"/>
    <w:rsid w:val="00070D05"/>
    <w:rsid w:val="00071F1D"/>
    <w:rsid w:val="00071FF9"/>
    <w:rsid w:val="0007657B"/>
    <w:rsid w:val="000813AA"/>
    <w:rsid w:val="00081EE4"/>
    <w:rsid w:val="00085863"/>
    <w:rsid w:val="00085EF5"/>
    <w:rsid w:val="000865F2"/>
    <w:rsid w:val="000866A4"/>
    <w:rsid w:val="000909F5"/>
    <w:rsid w:val="00093694"/>
    <w:rsid w:val="000A078C"/>
    <w:rsid w:val="000A1DA7"/>
    <w:rsid w:val="000A381A"/>
    <w:rsid w:val="000A424D"/>
    <w:rsid w:val="000A5BB5"/>
    <w:rsid w:val="000A5F9F"/>
    <w:rsid w:val="000A7129"/>
    <w:rsid w:val="000B1882"/>
    <w:rsid w:val="000B1AB4"/>
    <w:rsid w:val="000B32DD"/>
    <w:rsid w:val="000B5B5E"/>
    <w:rsid w:val="000B609A"/>
    <w:rsid w:val="000B67F0"/>
    <w:rsid w:val="000C072D"/>
    <w:rsid w:val="000C119F"/>
    <w:rsid w:val="000C1C4E"/>
    <w:rsid w:val="000C2198"/>
    <w:rsid w:val="000C4033"/>
    <w:rsid w:val="000C4A0B"/>
    <w:rsid w:val="000C5900"/>
    <w:rsid w:val="000C5C2C"/>
    <w:rsid w:val="000C691D"/>
    <w:rsid w:val="000C70D4"/>
    <w:rsid w:val="000C7327"/>
    <w:rsid w:val="000C75A6"/>
    <w:rsid w:val="000D0968"/>
    <w:rsid w:val="000D1148"/>
    <w:rsid w:val="000D28D3"/>
    <w:rsid w:val="000D626C"/>
    <w:rsid w:val="000E1C24"/>
    <w:rsid w:val="000E3746"/>
    <w:rsid w:val="000E3D78"/>
    <w:rsid w:val="000E412F"/>
    <w:rsid w:val="000E51DD"/>
    <w:rsid w:val="000E79FD"/>
    <w:rsid w:val="000F1D22"/>
    <w:rsid w:val="000F3CCF"/>
    <w:rsid w:val="000F69BA"/>
    <w:rsid w:val="000F6D69"/>
    <w:rsid w:val="000F7AA5"/>
    <w:rsid w:val="000F7B78"/>
    <w:rsid w:val="001028FA"/>
    <w:rsid w:val="00102DAB"/>
    <w:rsid w:val="0010534B"/>
    <w:rsid w:val="00111BFF"/>
    <w:rsid w:val="001129AE"/>
    <w:rsid w:val="00113940"/>
    <w:rsid w:val="00113ED3"/>
    <w:rsid w:val="0011524E"/>
    <w:rsid w:val="00115D3E"/>
    <w:rsid w:val="001208EF"/>
    <w:rsid w:val="0012197D"/>
    <w:rsid w:val="00122716"/>
    <w:rsid w:val="00124974"/>
    <w:rsid w:val="001249DA"/>
    <w:rsid w:val="0012656F"/>
    <w:rsid w:val="001301A1"/>
    <w:rsid w:val="00132D08"/>
    <w:rsid w:val="001336F7"/>
    <w:rsid w:val="001355F4"/>
    <w:rsid w:val="001363BE"/>
    <w:rsid w:val="0014029E"/>
    <w:rsid w:val="00140774"/>
    <w:rsid w:val="00142F6E"/>
    <w:rsid w:val="00143003"/>
    <w:rsid w:val="0014338B"/>
    <w:rsid w:val="00147B96"/>
    <w:rsid w:val="001521E7"/>
    <w:rsid w:val="00154037"/>
    <w:rsid w:val="00154DE6"/>
    <w:rsid w:val="00156750"/>
    <w:rsid w:val="00156BB6"/>
    <w:rsid w:val="00160DDB"/>
    <w:rsid w:val="00162141"/>
    <w:rsid w:val="001634E0"/>
    <w:rsid w:val="0016373E"/>
    <w:rsid w:val="00164122"/>
    <w:rsid w:val="00164963"/>
    <w:rsid w:val="00164A65"/>
    <w:rsid w:val="00164DF1"/>
    <w:rsid w:val="00165097"/>
    <w:rsid w:val="00167C39"/>
    <w:rsid w:val="0017007C"/>
    <w:rsid w:val="001703C2"/>
    <w:rsid w:val="00170638"/>
    <w:rsid w:val="00171FCF"/>
    <w:rsid w:val="001733C2"/>
    <w:rsid w:val="00173E16"/>
    <w:rsid w:val="00175745"/>
    <w:rsid w:val="00176F46"/>
    <w:rsid w:val="0017700D"/>
    <w:rsid w:val="001772F6"/>
    <w:rsid w:val="001777C0"/>
    <w:rsid w:val="0018036B"/>
    <w:rsid w:val="00181BC0"/>
    <w:rsid w:val="0018307E"/>
    <w:rsid w:val="0018389E"/>
    <w:rsid w:val="00186236"/>
    <w:rsid w:val="001863CA"/>
    <w:rsid w:val="00187B50"/>
    <w:rsid w:val="00191019"/>
    <w:rsid w:val="00193557"/>
    <w:rsid w:val="001A3AC3"/>
    <w:rsid w:val="001A4709"/>
    <w:rsid w:val="001A48FA"/>
    <w:rsid w:val="001B044F"/>
    <w:rsid w:val="001B079F"/>
    <w:rsid w:val="001B26D0"/>
    <w:rsid w:val="001B2D1E"/>
    <w:rsid w:val="001B369F"/>
    <w:rsid w:val="001B5C5F"/>
    <w:rsid w:val="001B6DB2"/>
    <w:rsid w:val="001B7C50"/>
    <w:rsid w:val="001C2353"/>
    <w:rsid w:val="001C2F84"/>
    <w:rsid w:val="001C3DE1"/>
    <w:rsid w:val="001C6E72"/>
    <w:rsid w:val="001C73B1"/>
    <w:rsid w:val="001C77C0"/>
    <w:rsid w:val="001D0C1D"/>
    <w:rsid w:val="001D4752"/>
    <w:rsid w:val="001D7169"/>
    <w:rsid w:val="001D71F7"/>
    <w:rsid w:val="001E2BF4"/>
    <w:rsid w:val="001E4C1B"/>
    <w:rsid w:val="001E520D"/>
    <w:rsid w:val="001E5E8D"/>
    <w:rsid w:val="001F034F"/>
    <w:rsid w:val="001F0E41"/>
    <w:rsid w:val="001F10B6"/>
    <w:rsid w:val="001F118C"/>
    <w:rsid w:val="001F3DC8"/>
    <w:rsid w:val="001F4823"/>
    <w:rsid w:val="001F5D02"/>
    <w:rsid w:val="001F681E"/>
    <w:rsid w:val="00201E72"/>
    <w:rsid w:val="00202739"/>
    <w:rsid w:val="00203C50"/>
    <w:rsid w:val="0020422A"/>
    <w:rsid w:val="00205B2F"/>
    <w:rsid w:val="00210495"/>
    <w:rsid w:val="00210F45"/>
    <w:rsid w:val="0021177E"/>
    <w:rsid w:val="00211F96"/>
    <w:rsid w:val="00212B6F"/>
    <w:rsid w:val="00215F21"/>
    <w:rsid w:val="00220034"/>
    <w:rsid w:val="00220724"/>
    <w:rsid w:val="00221F96"/>
    <w:rsid w:val="002223AF"/>
    <w:rsid w:val="002225CB"/>
    <w:rsid w:val="0022282E"/>
    <w:rsid w:val="0022531B"/>
    <w:rsid w:val="00225C4E"/>
    <w:rsid w:val="002264D7"/>
    <w:rsid w:val="00226B6B"/>
    <w:rsid w:val="0023168B"/>
    <w:rsid w:val="0023200D"/>
    <w:rsid w:val="00233FBD"/>
    <w:rsid w:val="0023589A"/>
    <w:rsid w:val="002377FD"/>
    <w:rsid w:val="002412ED"/>
    <w:rsid w:val="0024234B"/>
    <w:rsid w:val="00245465"/>
    <w:rsid w:val="00245AB3"/>
    <w:rsid w:val="00246BBA"/>
    <w:rsid w:val="002519C6"/>
    <w:rsid w:val="00252E51"/>
    <w:rsid w:val="00253E19"/>
    <w:rsid w:val="00254022"/>
    <w:rsid w:val="00254352"/>
    <w:rsid w:val="00254CDC"/>
    <w:rsid w:val="00254F9C"/>
    <w:rsid w:val="00256811"/>
    <w:rsid w:val="0026013F"/>
    <w:rsid w:val="00261145"/>
    <w:rsid w:val="002614DD"/>
    <w:rsid w:val="00261E35"/>
    <w:rsid w:val="00264E28"/>
    <w:rsid w:val="00273C6D"/>
    <w:rsid w:val="002741FA"/>
    <w:rsid w:val="0027476A"/>
    <w:rsid w:val="00275F29"/>
    <w:rsid w:val="002770CD"/>
    <w:rsid w:val="002771FE"/>
    <w:rsid w:val="002808BA"/>
    <w:rsid w:val="002810C2"/>
    <w:rsid w:val="00281564"/>
    <w:rsid w:val="002827A7"/>
    <w:rsid w:val="002837C4"/>
    <w:rsid w:val="00285259"/>
    <w:rsid w:val="002857AD"/>
    <w:rsid w:val="002866F4"/>
    <w:rsid w:val="002877C4"/>
    <w:rsid w:val="00290646"/>
    <w:rsid w:val="00294127"/>
    <w:rsid w:val="00295B39"/>
    <w:rsid w:val="00295EED"/>
    <w:rsid w:val="002A1661"/>
    <w:rsid w:val="002A40F4"/>
    <w:rsid w:val="002A4D22"/>
    <w:rsid w:val="002A668B"/>
    <w:rsid w:val="002A7ECC"/>
    <w:rsid w:val="002B1464"/>
    <w:rsid w:val="002B1F6E"/>
    <w:rsid w:val="002B4D20"/>
    <w:rsid w:val="002C31E9"/>
    <w:rsid w:val="002C3766"/>
    <w:rsid w:val="002C63E2"/>
    <w:rsid w:val="002C7D36"/>
    <w:rsid w:val="002C7DD9"/>
    <w:rsid w:val="002D0998"/>
    <w:rsid w:val="002D1297"/>
    <w:rsid w:val="002D157B"/>
    <w:rsid w:val="002D192F"/>
    <w:rsid w:val="002D1A40"/>
    <w:rsid w:val="002D2E22"/>
    <w:rsid w:val="002D5FBC"/>
    <w:rsid w:val="002D72F6"/>
    <w:rsid w:val="002D7F3A"/>
    <w:rsid w:val="002E023C"/>
    <w:rsid w:val="002E23DA"/>
    <w:rsid w:val="002E2C18"/>
    <w:rsid w:val="002E33FB"/>
    <w:rsid w:val="002E3829"/>
    <w:rsid w:val="002E3C8C"/>
    <w:rsid w:val="002E4721"/>
    <w:rsid w:val="002E4ABF"/>
    <w:rsid w:val="002E7C30"/>
    <w:rsid w:val="002F112C"/>
    <w:rsid w:val="002F15EE"/>
    <w:rsid w:val="002F1910"/>
    <w:rsid w:val="002F3345"/>
    <w:rsid w:val="002F3C90"/>
    <w:rsid w:val="002F41AB"/>
    <w:rsid w:val="002F467E"/>
    <w:rsid w:val="003020D2"/>
    <w:rsid w:val="0030272B"/>
    <w:rsid w:val="00305B17"/>
    <w:rsid w:val="00305F43"/>
    <w:rsid w:val="0031013C"/>
    <w:rsid w:val="00314990"/>
    <w:rsid w:val="00315977"/>
    <w:rsid w:val="00316F84"/>
    <w:rsid w:val="003174C0"/>
    <w:rsid w:val="00321009"/>
    <w:rsid w:val="00321838"/>
    <w:rsid w:val="00322914"/>
    <w:rsid w:val="0032350B"/>
    <w:rsid w:val="00325141"/>
    <w:rsid w:val="0032553A"/>
    <w:rsid w:val="003345C4"/>
    <w:rsid w:val="0033556C"/>
    <w:rsid w:val="0033671D"/>
    <w:rsid w:val="003367B3"/>
    <w:rsid w:val="00340735"/>
    <w:rsid w:val="0034239F"/>
    <w:rsid w:val="0034359F"/>
    <w:rsid w:val="003438FD"/>
    <w:rsid w:val="00344C3C"/>
    <w:rsid w:val="00345118"/>
    <w:rsid w:val="0034642C"/>
    <w:rsid w:val="00347195"/>
    <w:rsid w:val="003501F3"/>
    <w:rsid w:val="00350A72"/>
    <w:rsid w:val="00351549"/>
    <w:rsid w:val="003546DC"/>
    <w:rsid w:val="003548A3"/>
    <w:rsid w:val="003558E0"/>
    <w:rsid w:val="00355FCC"/>
    <w:rsid w:val="00365266"/>
    <w:rsid w:val="0037234D"/>
    <w:rsid w:val="00381D21"/>
    <w:rsid w:val="003829ED"/>
    <w:rsid w:val="003847C9"/>
    <w:rsid w:val="00385971"/>
    <w:rsid w:val="003859AE"/>
    <w:rsid w:val="00385FBA"/>
    <w:rsid w:val="0038619B"/>
    <w:rsid w:val="003906E4"/>
    <w:rsid w:val="00391CAC"/>
    <w:rsid w:val="00392AC3"/>
    <w:rsid w:val="00392B76"/>
    <w:rsid w:val="00394C4A"/>
    <w:rsid w:val="00395A91"/>
    <w:rsid w:val="003A0A03"/>
    <w:rsid w:val="003A1355"/>
    <w:rsid w:val="003A1982"/>
    <w:rsid w:val="003A366E"/>
    <w:rsid w:val="003A4116"/>
    <w:rsid w:val="003A45D5"/>
    <w:rsid w:val="003A5FBC"/>
    <w:rsid w:val="003A60DA"/>
    <w:rsid w:val="003A6DC2"/>
    <w:rsid w:val="003A753E"/>
    <w:rsid w:val="003B0A40"/>
    <w:rsid w:val="003B2D6B"/>
    <w:rsid w:val="003B3875"/>
    <w:rsid w:val="003B5BB4"/>
    <w:rsid w:val="003C1716"/>
    <w:rsid w:val="003C2BA7"/>
    <w:rsid w:val="003C369A"/>
    <w:rsid w:val="003C68FB"/>
    <w:rsid w:val="003D3118"/>
    <w:rsid w:val="003D50C8"/>
    <w:rsid w:val="003D5C94"/>
    <w:rsid w:val="003D5D20"/>
    <w:rsid w:val="003E1918"/>
    <w:rsid w:val="003E4417"/>
    <w:rsid w:val="003E49AB"/>
    <w:rsid w:val="003E4A3C"/>
    <w:rsid w:val="003E51E8"/>
    <w:rsid w:val="003E5A4D"/>
    <w:rsid w:val="003E6908"/>
    <w:rsid w:val="003E6E94"/>
    <w:rsid w:val="003E7362"/>
    <w:rsid w:val="003E77AC"/>
    <w:rsid w:val="003F0FC2"/>
    <w:rsid w:val="003F46A9"/>
    <w:rsid w:val="003F573C"/>
    <w:rsid w:val="003F5989"/>
    <w:rsid w:val="003F5A96"/>
    <w:rsid w:val="003F6DF3"/>
    <w:rsid w:val="003F6FC2"/>
    <w:rsid w:val="003F7A29"/>
    <w:rsid w:val="00400ED7"/>
    <w:rsid w:val="00401919"/>
    <w:rsid w:val="00401D67"/>
    <w:rsid w:val="004036C6"/>
    <w:rsid w:val="0040431B"/>
    <w:rsid w:val="004100CD"/>
    <w:rsid w:val="00410267"/>
    <w:rsid w:val="00410323"/>
    <w:rsid w:val="00410BB7"/>
    <w:rsid w:val="0041210D"/>
    <w:rsid w:val="00412631"/>
    <w:rsid w:val="00413498"/>
    <w:rsid w:val="00413C05"/>
    <w:rsid w:val="00413E2D"/>
    <w:rsid w:val="00414B72"/>
    <w:rsid w:val="00415067"/>
    <w:rsid w:val="00415617"/>
    <w:rsid w:val="00417CAC"/>
    <w:rsid w:val="004203DD"/>
    <w:rsid w:val="004207FB"/>
    <w:rsid w:val="0042279B"/>
    <w:rsid w:val="00423843"/>
    <w:rsid w:val="0042441F"/>
    <w:rsid w:val="004260BE"/>
    <w:rsid w:val="00426BD9"/>
    <w:rsid w:val="00430B00"/>
    <w:rsid w:val="00432700"/>
    <w:rsid w:val="004334CB"/>
    <w:rsid w:val="00434AC1"/>
    <w:rsid w:val="00436762"/>
    <w:rsid w:val="004406C3"/>
    <w:rsid w:val="0044082C"/>
    <w:rsid w:val="00441A81"/>
    <w:rsid w:val="0044233A"/>
    <w:rsid w:val="00442C4C"/>
    <w:rsid w:val="00443A3F"/>
    <w:rsid w:val="00450A79"/>
    <w:rsid w:val="00453F47"/>
    <w:rsid w:val="004613FD"/>
    <w:rsid w:val="00461BDF"/>
    <w:rsid w:val="00464288"/>
    <w:rsid w:val="004661B0"/>
    <w:rsid w:val="0047164A"/>
    <w:rsid w:val="00473365"/>
    <w:rsid w:val="00474E75"/>
    <w:rsid w:val="00475C0B"/>
    <w:rsid w:val="0047601F"/>
    <w:rsid w:val="004815F7"/>
    <w:rsid w:val="00481C18"/>
    <w:rsid w:val="004829F4"/>
    <w:rsid w:val="00482BC6"/>
    <w:rsid w:val="00483049"/>
    <w:rsid w:val="00483FC0"/>
    <w:rsid w:val="00485A83"/>
    <w:rsid w:val="0048689E"/>
    <w:rsid w:val="00486951"/>
    <w:rsid w:val="00490638"/>
    <w:rsid w:val="004909CF"/>
    <w:rsid w:val="00492A9D"/>
    <w:rsid w:val="0049483C"/>
    <w:rsid w:val="0049484E"/>
    <w:rsid w:val="00495878"/>
    <w:rsid w:val="004959A0"/>
    <w:rsid w:val="00497F1B"/>
    <w:rsid w:val="004A0CC1"/>
    <w:rsid w:val="004A1E6D"/>
    <w:rsid w:val="004A2CB0"/>
    <w:rsid w:val="004A2DAE"/>
    <w:rsid w:val="004A391E"/>
    <w:rsid w:val="004A3C48"/>
    <w:rsid w:val="004A3F37"/>
    <w:rsid w:val="004A7475"/>
    <w:rsid w:val="004B219C"/>
    <w:rsid w:val="004B3596"/>
    <w:rsid w:val="004B4DB5"/>
    <w:rsid w:val="004C147A"/>
    <w:rsid w:val="004C1580"/>
    <w:rsid w:val="004C1B2B"/>
    <w:rsid w:val="004C30C0"/>
    <w:rsid w:val="004C43E1"/>
    <w:rsid w:val="004C60AF"/>
    <w:rsid w:val="004D3070"/>
    <w:rsid w:val="004D3A72"/>
    <w:rsid w:val="004D5A83"/>
    <w:rsid w:val="004D6662"/>
    <w:rsid w:val="004D7792"/>
    <w:rsid w:val="004E06B8"/>
    <w:rsid w:val="004E1205"/>
    <w:rsid w:val="004E3831"/>
    <w:rsid w:val="004E3AE2"/>
    <w:rsid w:val="004E4094"/>
    <w:rsid w:val="004E6150"/>
    <w:rsid w:val="004E6FD1"/>
    <w:rsid w:val="004E7124"/>
    <w:rsid w:val="004E7B22"/>
    <w:rsid w:val="004F128A"/>
    <w:rsid w:val="004F63AB"/>
    <w:rsid w:val="00500D37"/>
    <w:rsid w:val="005020E4"/>
    <w:rsid w:val="00502E6C"/>
    <w:rsid w:val="00503E39"/>
    <w:rsid w:val="00505EF0"/>
    <w:rsid w:val="00506982"/>
    <w:rsid w:val="0050722B"/>
    <w:rsid w:val="00511552"/>
    <w:rsid w:val="005116D1"/>
    <w:rsid w:val="005129C0"/>
    <w:rsid w:val="00513953"/>
    <w:rsid w:val="00513C90"/>
    <w:rsid w:val="00520AE1"/>
    <w:rsid w:val="0052154F"/>
    <w:rsid w:val="005224E8"/>
    <w:rsid w:val="00523038"/>
    <w:rsid w:val="00523041"/>
    <w:rsid w:val="00524285"/>
    <w:rsid w:val="0052528D"/>
    <w:rsid w:val="00526785"/>
    <w:rsid w:val="00526EA1"/>
    <w:rsid w:val="0052781F"/>
    <w:rsid w:val="005331AC"/>
    <w:rsid w:val="00533894"/>
    <w:rsid w:val="00534CE8"/>
    <w:rsid w:val="00537D4E"/>
    <w:rsid w:val="00537E12"/>
    <w:rsid w:val="005405BB"/>
    <w:rsid w:val="00540864"/>
    <w:rsid w:val="0054094D"/>
    <w:rsid w:val="00540A65"/>
    <w:rsid w:val="00541745"/>
    <w:rsid w:val="005448A0"/>
    <w:rsid w:val="005474E2"/>
    <w:rsid w:val="0055065A"/>
    <w:rsid w:val="00551555"/>
    <w:rsid w:val="0055166C"/>
    <w:rsid w:val="00552AD8"/>
    <w:rsid w:val="0055348C"/>
    <w:rsid w:val="00553B3F"/>
    <w:rsid w:val="00554790"/>
    <w:rsid w:val="00555B71"/>
    <w:rsid w:val="00555FC3"/>
    <w:rsid w:val="00560A12"/>
    <w:rsid w:val="00562E3F"/>
    <w:rsid w:val="005639F4"/>
    <w:rsid w:val="00563A76"/>
    <w:rsid w:val="005648DD"/>
    <w:rsid w:val="00564D89"/>
    <w:rsid w:val="005652F3"/>
    <w:rsid w:val="00567967"/>
    <w:rsid w:val="00570FBF"/>
    <w:rsid w:val="00571FCB"/>
    <w:rsid w:val="005724F3"/>
    <w:rsid w:val="00572DEA"/>
    <w:rsid w:val="00573437"/>
    <w:rsid w:val="0057350C"/>
    <w:rsid w:val="0057426A"/>
    <w:rsid w:val="0057602C"/>
    <w:rsid w:val="0057619A"/>
    <w:rsid w:val="00581268"/>
    <w:rsid w:val="005833E8"/>
    <w:rsid w:val="00584E3E"/>
    <w:rsid w:val="00587538"/>
    <w:rsid w:val="00587567"/>
    <w:rsid w:val="00587A7A"/>
    <w:rsid w:val="00587D2B"/>
    <w:rsid w:val="00587FD5"/>
    <w:rsid w:val="00590A50"/>
    <w:rsid w:val="00592B07"/>
    <w:rsid w:val="005931E5"/>
    <w:rsid w:val="00593CA4"/>
    <w:rsid w:val="005A0489"/>
    <w:rsid w:val="005A0AF7"/>
    <w:rsid w:val="005A19A1"/>
    <w:rsid w:val="005A1F04"/>
    <w:rsid w:val="005A220D"/>
    <w:rsid w:val="005A3041"/>
    <w:rsid w:val="005A5408"/>
    <w:rsid w:val="005B099B"/>
    <w:rsid w:val="005B0B1F"/>
    <w:rsid w:val="005B0D13"/>
    <w:rsid w:val="005B17DE"/>
    <w:rsid w:val="005B3AD5"/>
    <w:rsid w:val="005B5435"/>
    <w:rsid w:val="005B5BD1"/>
    <w:rsid w:val="005B6092"/>
    <w:rsid w:val="005C1C9D"/>
    <w:rsid w:val="005C2F91"/>
    <w:rsid w:val="005C3605"/>
    <w:rsid w:val="005D03AE"/>
    <w:rsid w:val="005D134A"/>
    <w:rsid w:val="005D15A7"/>
    <w:rsid w:val="005D3B43"/>
    <w:rsid w:val="005D6275"/>
    <w:rsid w:val="005D672E"/>
    <w:rsid w:val="005D7DAE"/>
    <w:rsid w:val="005E04EE"/>
    <w:rsid w:val="005E341B"/>
    <w:rsid w:val="005E3453"/>
    <w:rsid w:val="005E43C6"/>
    <w:rsid w:val="005E698C"/>
    <w:rsid w:val="005F5115"/>
    <w:rsid w:val="005F63DF"/>
    <w:rsid w:val="00600973"/>
    <w:rsid w:val="00600F73"/>
    <w:rsid w:val="00602496"/>
    <w:rsid w:val="00602558"/>
    <w:rsid w:val="00603151"/>
    <w:rsid w:val="00604A1E"/>
    <w:rsid w:val="00606E3C"/>
    <w:rsid w:val="006130CB"/>
    <w:rsid w:val="006136D8"/>
    <w:rsid w:val="006164A0"/>
    <w:rsid w:val="00621DDE"/>
    <w:rsid w:val="00622EFF"/>
    <w:rsid w:val="00624706"/>
    <w:rsid w:val="00626CE7"/>
    <w:rsid w:val="00627B9C"/>
    <w:rsid w:val="006338AA"/>
    <w:rsid w:val="00634D2F"/>
    <w:rsid w:val="00643F17"/>
    <w:rsid w:val="006442D1"/>
    <w:rsid w:val="006444AF"/>
    <w:rsid w:val="00645F70"/>
    <w:rsid w:val="0064609F"/>
    <w:rsid w:val="00647DFB"/>
    <w:rsid w:val="00650B4A"/>
    <w:rsid w:val="00654B5E"/>
    <w:rsid w:val="00655F62"/>
    <w:rsid w:val="00657BB1"/>
    <w:rsid w:val="00657C53"/>
    <w:rsid w:val="00661343"/>
    <w:rsid w:val="00661AFE"/>
    <w:rsid w:val="00662972"/>
    <w:rsid w:val="00662D9A"/>
    <w:rsid w:val="00664B92"/>
    <w:rsid w:val="00665062"/>
    <w:rsid w:val="006661A0"/>
    <w:rsid w:val="00666279"/>
    <w:rsid w:val="00667618"/>
    <w:rsid w:val="00667BC0"/>
    <w:rsid w:val="00671DC7"/>
    <w:rsid w:val="00671FE0"/>
    <w:rsid w:val="006724F8"/>
    <w:rsid w:val="00674867"/>
    <w:rsid w:val="006761C4"/>
    <w:rsid w:val="00680634"/>
    <w:rsid w:val="00681406"/>
    <w:rsid w:val="00684081"/>
    <w:rsid w:val="00685B6A"/>
    <w:rsid w:val="00687A4F"/>
    <w:rsid w:val="00693154"/>
    <w:rsid w:val="0069454F"/>
    <w:rsid w:val="00696618"/>
    <w:rsid w:val="006A025D"/>
    <w:rsid w:val="006A039B"/>
    <w:rsid w:val="006A3107"/>
    <w:rsid w:val="006A5076"/>
    <w:rsid w:val="006B1994"/>
    <w:rsid w:val="006B30F6"/>
    <w:rsid w:val="006B6879"/>
    <w:rsid w:val="006B7EF8"/>
    <w:rsid w:val="006C1209"/>
    <w:rsid w:val="006C29E5"/>
    <w:rsid w:val="006C388B"/>
    <w:rsid w:val="006C51F8"/>
    <w:rsid w:val="006C5E52"/>
    <w:rsid w:val="006C6295"/>
    <w:rsid w:val="006C7CFB"/>
    <w:rsid w:val="006D09B7"/>
    <w:rsid w:val="006D0E5B"/>
    <w:rsid w:val="006D1613"/>
    <w:rsid w:val="006D1770"/>
    <w:rsid w:val="006D30DD"/>
    <w:rsid w:val="006D3124"/>
    <w:rsid w:val="006D4375"/>
    <w:rsid w:val="006D4469"/>
    <w:rsid w:val="006D479B"/>
    <w:rsid w:val="006D775C"/>
    <w:rsid w:val="006E0960"/>
    <w:rsid w:val="006E1062"/>
    <w:rsid w:val="006E12EE"/>
    <w:rsid w:val="006E1CE2"/>
    <w:rsid w:val="006E226C"/>
    <w:rsid w:val="006E6294"/>
    <w:rsid w:val="006E6625"/>
    <w:rsid w:val="006E7539"/>
    <w:rsid w:val="006E7553"/>
    <w:rsid w:val="006F0765"/>
    <w:rsid w:val="006F11B9"/>
    <w:rsid w:val="006F14F5"/>
    <w:rsid w:val="006F263A"/>
    <w:rsid w:val="006F2859"/>
    <w:rsid w:val="006F4593"/>
    <w:rsid w:val="006F5D9B"/>
    <w:rsid w:val="00700482"/>
    <w:rsid w:val="007027C6"/>
    <w:rsid w:val="00702F5A"/>
    <w:rsid w:val="00705943"/>
    <w:rsid w:val="00706BE7"/>
    <w:rsid w:val="00707D48"/>
    <w:rsid w:val="00710457"/>
    <w:rsid w:val="007120A2"/>
    <w:rsid w:val="007155E5"/>
    <w:rsid w:val="00717A88"/>
    <w:rsid w:val="00723881"/>
    <w:rsid w:val="00725821"/>
    <w:rsid w:val="007267DE"/>
    <w:rsid w:val="00730FE6"/>
    <w:rsid w:val="00731219"/>
    <w:rsid w:val="007321F5"/>
    <w:rsid w:val="0073765A"/>
    <w:rsid w:val="00737D86"/>
    <w:rsid w:val="007410CF"/>
    <w:rsid w:val="00743D74"/>
    <w:rsid w:val="00745614"/>
    <w:rsid w:val="00745E43"/>
    <w:rsid w:val="00746055"/>
    <w:rsid w:val="00746D10"/>
    <w:rsid w:val="00750207"/>
    <w:rsid w:val="00750794"/>
    <w:rsid w:val="007541F2"/>
    <w:rsid w:val="007558C1"/>
    <w:rsid w:val="00757B40"/>
    <w:rsid w:val="00757F2A"/>
    <w:rsid w:val="0076080F"/>
    <w:rsid w:val="00763E1D"/>
    <w:rsid w:val="0076411F"/>
    <w:rsid w:val="00764A23"/>
    <w:rsid w:val="00765F18"/>
    <w:rsid w:val="00772165"/>
    <w:rsid w:val="0077269E"/>
    <w:rsid w:val="007729E8"/>
    <w:rsid w:val="00772C5C"/>
    <w:rsid w:val="007738D8"/>
    <w:rsid w:val="00773A4A"/>
    <w:rsid w:val="00773F47"/>
    <w:rsid w:val="00774A25"/>
    <w:rsid w:val="00782478"/>
    <w:rsid w:val="00782FDA"/>
    <w:rsid w:val="007830F8"/>
    <w:rsid w:val="00783C88"/>
    <w:rsid w:val="00784AAE"/>
    <w:rsid w:val="00785719"/>
    <w:rsid w:val="00786107"/>
    <w:rsid w:val="007869EE"/>
    <w:rsid w:val="00790A30"/>
    <w:rsid w:val="007927AB"/>
    <w:rsid w:val="007938ED"/>
    <w:rsid w:val="0079414F"/>
    <w:rsid w:val="00795008"/>
    <w:rsid w:val="007956B8"/>
    <w:rsid w:val="00795C94"/>
    <w:rsid w:val="00797E26"/>
    <w:rsid w:val="00797E4D"/>
    <w:rsid w:val="007A0351"/>
    <w:rsid w:val="007A18C0"/>
    <w:rsid w:val="007A22CF"/>
    <w:rsid w:val="007A3A6A"/>
    <w:rsid w:val="007B1E63"/>
    <w:rsid w:val="007B2252"/>
    <w:rsid w:val="007B2A10"/>
    <w:rsid w:val="007B5918"/>
    <w:rsid w:val="007B5D4E"/>
    <w:rsid w:val="007C0634"/>
    <w:rsid w:val="007C0AFD"/>
    <w:rsid w:val="007C16E4"/>
    <w:rsid w:val="007C26AA"/>
    <w:rsid w:val="007C2F7F"/>
    <w:rsid w:val="007C433D"/>
    <w:rsid w:val="007C7226"/>
    <w:rsid w:val="007D24FF"/>
    <w:rsid w:val="007D5DA0"/>
    <w:rsid w:val="007D5F35"/>
    <w:rsid w:val="007D6152"/>
    <w:rsid w:val="007D6662"/>
    <w:rsid w:val="007D7848"/>
    <w:rsid w:val="007E107E"/>
    <w:rsid w:val="007E1AE1"/>
    <w:rsid w:val="007E22E9"/>
    <w:rsid w:val="007E304C"/>
    <w:rsid w:val="007E51D9"/>
    <w:rsid w:val="007E696D"/>
    <w:rsid w:val="007E7B2C"/>
    <w:rsid w:val="007F144A"/>
    <w:rsid w:val="007F268C"/>
    <w:rsid w:val="007F2B3B"/>
    <w:rsid w:val="007F3AD8"/>
    <w:rsid w:val="007F4439"/>
    <w:rsid w:val="007F4CD7"/>
    <w:rsid w:val="008005C7"/>
    <w:rsid w:val="00801998"/>
    <w:rsid w:val="00803C4A"/>
    <w:rsid w:val="008041CE"/>
    <w:rsid w:val="00806280"/>
    <w:rsid w:val="008065D2"/>
    <w:rsid w:val="00807A9F"/>
    <w:rsid w:val="00807F3A"/>
    <w:rsid w:val="00811B57"/>
    <w:rsid w:val="00811C0D"/>
    <w:rsid w:val="0081218F"/>
    <w:rsid w:val="00820753"/>
    <w:rsid w:val="00824601"/>
    <w:rsid w:val="00824794"/>
    <w:rsid w:val="00830677"/>
    <w:rsid w:val="00834C92"/>
    <w:rsid w:val="00835C6A"/>
    <w:rsid w:val="00836F09"/>
    <w:rsid w:val="00837535"/>
    <w:rsid w:val="008452D7"/>
    <w:rsid w:val="0084767E"/>
    <w:rsid w:val="00847770"/>
    <w:rsid w:val="00850467"/>
    <w:rsid w:val="008506CC"/>
    <w:rsid w:val="00851218"/>
    <w:rsid w:val="00851E79"/>
    <w:rsid w:val="00852731"/>
    <w:rsid w:val="00853268"/>
    <w:rsid w:val="008532AB"/>
    <w:rsid w:val="00855808"/>
    <w:rsid w:val="00860107"/>
    <w:rsid w:val="00861498"/>
    <w:rsid w:val="0086313A"/>
    <w:rsid w:val="00864670"/>
    <w:rsid w:val="0086473C"/>
    <w:rsid w:val="008657A1"/>
    <w:rsid w:val="00866981"/>
    <w:rsid w:val="0087057D"/>
    <w:rsid w:val="00871257"/>
    <w:rsid w:val="00872EC5"/>
    <w:rsid w:val="008754FF"/>
    <w:rsid w:val="008757D2"/>
    <w:rsid w:val="0087608F"/>
    <w:rsid w:val="0087761E"/>
    <w:rsid w:val="00877D9A"/>
    <w:rsid w:val="0088349C"/>
    <w:rsid w:val="00883D0C"/>
    <w:rsid w:val="008844D2"/>
    <w:rsid w:val="00884CCA"/>
    <w:rsid w:val="008854FA"/>
    <w:rsid w:val="00886595"/>
    <w:rsid w:val="00886956"/>
    <w:rsid w:val="0088795E"/>
    <w:rsid w:val="00887BAA"/>
    <w:rsid w:val="008913C7"/>
    <w:rsid w:val="00893E04"/>
    <w:rsid w:val="00893EC1"/>
    <w:rsid w:val="008943CE"/>
    <w:rsid w:val="00894466"/>
    <w:rsid w:val="00894BEF"/>
    <w:rsid w:val="0089617B"/>
    <w:rsid w:val="008972EF"/>
    <w:rsid w:val="008A21A9"/>
    <w:rsid w:val="008A5151"/>
    <w:rsid w:val="008A62EE"/>
    <w:rsid w:val="008B035D"/>
    <w:rsid w:val="008B47A5"/>
    <w:rsid w:val="008B595D"/>
    <w:rsid w:val="008B619F"/>
    <w:rsid w:val="008B646F"/>
    <w:rsid w:val="008B6725"/>
    <w:rsid w:val="008C22E3"/>
    <w:rsid w:val="008C25ED"/>
    <w:rsid w:val="008C34EE"/>
    <w:rsid w:val="008C48D3"/>
    <w:rsid w:val="008C648C"/>
    <w:rsid w:val="008C6E0D"/>
    <w:rsid w:val="008C7DA0"/>
    <w:rsid w:val="008D145C"/>
    <w:rsid w:val="008D37E8"/>
    <w:rsid w:val="008D7B30"/>
    <w:rsid w:val="008E303B"/>
    <w:rsid w:val="008E3C2D"/>
    <w:rsid w:val="008E4959"/>
    <w:rsid w:val="008E57A5"/>
    <w:rsid w:val="008E5A4A"/>
    <w:rsid w:val="008E6D04"/>
    <w:rsid w:val="008F0AA9"/>
    <w:rsid w:val="008F130D"/>
    <w:rsid w:val="008F51B9"/>
    <w:rsid w:val="00901292"/>
    <w:rsid w:val="009018E3"/>
    <w:rsid w:val="00902ACC"/>
    <w:rsid w:val="00902B61"/>
    <w:rsid w:val="00903F5A"/>
    <w:rsid w:val="00904528"/>
    <w:rsid w:val="009052AB"/>
    <w:rsid w:val="00906BF7"/>
    <w:rsid w:val="009120DB"/>
    <w:rsid w:val="009131D6"/>
    <w:rsid w:val="0091348E"/>
    <w:rsid w:val="00914436"/>
    <w:rsid w:val="00917A90"/>
    <w:rsid w:val="0092057D"/>
    <w:rsid w:val="00920895"/>
    <w:rsid w:val="009213AF"/>
    <w:rsid w:val="00921CF0"/>
    <w:rsid w:val="009235CE"/>
    <w:rsid w:val="009238DA"/>
    <w:rsid w:val="00926D47"/>
    <w:rsid w:val="00933AA5"/>
    <w:rsid w:val="009342E3"/>
    <w:rsid w:val="0093534E"/>
    <w:rsid w:val="00936812"/>
    <w:rsid w:val="00936D03"/>
    <w:rsid w:val="00937094"/>
    <w:rsid w:val="00941791"/>
    <w:rsid w:val="009503C9"/>
    <w:rsid w:val="009544D9"/>
    <w:rsid w:val="00954D93"/>
    <w:rsid w:val="009565D9"/>
    <w:rsid w:val="00956C5C"/>
    <w:rsid w:val="009603EC"/>
    <w:rsid w:val="00966185"/>
    <w:rsid w:val="00970BE0"/>
    <w:rsid w:val="00971A2A"/>
    <w:rsid w:val="00971ED5"/>
    <w:rsid w:val="00973EEE"/>
    <w:rsid w:val="009740A2"/>
    <w:rsid w:val="00974BD8"/>
    <w:rsid w:val="00974F02"/>
    <w:rsid w:val="0097555E"/>
    <w:rsid w:val="00975809"/>
    <w:rsid w:val="00977A00"/>
    <w:rsid w:val="009815C1"/>
    <w:rsid w:val="00984564"/>
    <w:rsid w:val="009846C4"/>
    <w:rsid w:val="00985E46"/>
    <w:rsid w:val="00986A6B"/>
    <w:rsid w:val="00987750"/>
    <w:rsid w:val="00990A9A"/>
    <w:rsid w:val="00991CA1"/>
    <w:rsid w:val="00992B0F"/>
    <w:rsid w:val="00993BA3"/>
    <w:rsid w:val="00994177"/>
    <w:rsid w:val="00995D97"/>
    <w:rsid w:val="00997011"/>
    <w:rsid w:val="0099715E"/>
    <w:rsid w:val="009977E7"/>
    <w:rsid w:val="009A1170"/>
    <w:rsid w:val="009A337D"/>
    <w:rsid w:val="009A3746"/>
    <w:rsid w:val="009B2675"/>
    <w:rsid w:val="009B2DCA"/>
    <w:rsid w:val="009B3049"/>
    <w:rsid w:val="009B3712"/>
    <w:rsid w:val="009B52C5"/>
    <w:rsid w:val="009B5DD5"/>
    <w:rsid w:val="009C0497"/>
    <w:rsid w:val="009C5EDE"/>
    <w:rsid w:val="009C7064"/>
    <w:rsid w:val="009D132D"/>
    <w:rsid w:val="009D1944"/>
    <w:rsid w:val="009D2C5F"/>
    <w:rsid w:val="009E2C24"/>
    <w:rsid w:val="009E3A64"/>
    <w:rsid w:val="009E3E51"/>
    <w:rsid w:val="009E4769"/>
    <w:rsid w:val="009E5D86"/>
    <w:rsid w:val="009E5E0C"/>
    <w:rsid w:val="009F088B"/>
    <w:rsid w:val="009F0B1C"/>
    <w:rsid w:val="009F3D4D"/>
    <w:rsid w:val="009F5241"/>
    <w:rsid w:val="009F70D8"/>
    <w:rsid w:val="00A00274"/>
    <w:rsid w:val="00A00A94"/>
    <w:rsid w:val="00A0110C"/>
    <w:rsid w:val="00A01412"/>
    <w:rsid w:val="00A0225F"/>
    <w:rsid w:val="00A0229F"/>
    <w:rsid w:val="00A03687"/>
    <w:rsid w:val="00A10A48"/>
    <w:rsid w:val="00A11AF2"/>
    <w:rsid w:val="00A12316"/>
    <w:rsid w:val="00A1342C"/>
    <w:rsid w:val="00A148A6"/>
    <w:rsid w:val="00A148F7"/>
    <w:rsid w:val="00A160BD"/>
    <w:rsid w:val="00A20D88"/>
    <w:rsid w:val="00A220BD"/>
    <w:rsid w:val="00A22469"/>
    <w:rsid w:val="00A2329D"/>
    <w:rsid w:val="00A24123"/>
    <w:rsid w:val="00A24927"/>
    <w:rsid w:val="00A25387"/>
    <w:rsid w:val="00A25799"/>
    <w:rsid w:val="00A264B6"/>
    <w:rsid w:val="00A26796"/>
    <w:rsid w:val="00A27CB6"/>
    <w:rsid w:val="00A308B1"/>
    <w:rsid w:val="00A33695"/>
    <w:rsid w:val="00A3387B"/>
    <w:rsid w:val="00A33F93"/>
    <w:rsid w:val="00A40ABD"/>
    <w:rsid w:val="00A41FE6"/>
    <w:rsid w:val="00A421DB"/>
    <w:rsid w:val="00A42B84"/>
    <w:rsid w:val="00A43C30"/>
    <w:rsid w:val="00A45A74"/>
    <w:rsid w:val="00A46098"/>
    <w:rsid w:val="00A470B2"/>
    <w:rsid w:val="00A5212E"/>
    <w:rsid w:val="00A53A9F"/>
    <w:rsid w:val="00A541D8"/>
    <w:rsid w:val="00A5455B"/>
    <w:rsid w:val="00A55139"/>
    <w:rsid w:val="00A5524E"/>
    <w:rsid w:val="00A56AAC"/>
    <w:rsid w:val="00A56CE3"/>
    <w:rsid w:val="00A73438"/>
    <w:rsid w:val="00A739F5"/>
    <w:rsid w:val="00A73F11"/>
    <w:rsid w:val="00A747BD"/>
    <w:rsid w:val="00A74A7E"/>
    <w:rsid w:val="00A74EFE"/>
    <w:rsid w:val="00A75613"/>
    <w:rsid w:val="00A76F1C"/>
    <w:rsid w:val="00A8117B"/>
    <w:rsid w:val="00A82387"/>
    <w:rsid w:val="00A8273E"/>
    <w:rsid w:val="00A83F87"/>
    <w:rsid w:val="00A847A1"/>
    <w:rsid w:val="00A85200"/>
    <w:rsid w:val="00A85229"/>
    <w:rsid w:val="00A87492"/>
    <w:rsid w:val="00A90633"/>
    <w:rsid w:val="00A90676"/>
    <w:rsid w:val="00A912DE"/>
    <w:rsid w:val="00A92F0A"/>
    <w:rsid w:val="00A94405"/>
    <w:rsid w:val="00A94EEF"/>
    <w:rsid w:val="00A96134"/>
    <w:rsid w:val="00A96691"/>
    <w:rsid w:val="00A97300"/>
    <w:rsid w:val="00AA0DE9"/>
    <w:rsid w:val="00AA15EC"/>
    <w:rsid w:val="00AA21DB"/>
    <w:rsid w:val="00AA406F"/>
    <w:rsid w:val="00AA5A9E"/>
    <w:rsid w:val="00AB178F"/>
    <w:rsid w:val="00AB1DC5"/>
    <w:rsid w:val="00AB21A7"/>
    <w:rsid w:val="00AB27DC"/>
    <w:rsid w:val="00AB2B17"/>
    <w:rsid w:val="00AB3125"/>
    <w:rsid w:val="00AB330C"/>
    <w:rsid w:val="00AB3BBB"/>
    <w:rsid w:val="00AB3C4E"/>
    <w:rsid w:val="00AB5F7E"/>
    <w:rsid w:val="00AB6501"/>
    <w:rsid w:val="00AC2264"/>
    <w:rsid w:val="00AC35CA"/>
    <w:rsid w:val="00AC453F"/>
    <w:rsid w:val="00AC71CD"/>
    <w:rsid w:val="00AC76E8"/>
    <w:rsid w:val="00AD0561"/>
    <w:rsid w:val="00AD071E"/>
    <w:rsid w:val="00AD1F9F"/>
    <w:rsid w:val="00AD485C"/>
    <w:rsid w:val="00AD554E"/>
    <w:rsid w:val="00AE18CA"/>
    <w:rsid w:val="00AE224E"/>
    <w:rsid w:val="00AE2D1A"/>
    <w:rsid w:val="00AE3CBE"/>
    <w:rsid w:val="00AE52CB"/>
    <w:rsid w:val="00AE577D"/>
    <w:rsid w:val="00AF0635"/>
    <w:rsid w:val="00AF0C18"/>
    <w:rsid w:val="00AF1C6F"/>
    <w:rsid w:val="00AF3794"/>
    <w:rsid w:val="00AF3CE3"/>
    <w:rsid w:val="00AF4528"/>
    <w:rsid w:val="00AF465B"/>
    <w:rsid w:val="00B006D4"/>
    <w:rsid w:val="00B01ADB"/>
    <w:rsid w:val="00B03F2B"/>
    <w:rsid w:val="00B0487E"/>
    <w:rsid w:val="00B078B0"/>
    <w:rsid w:val="00B1256C"/>
    <w:rsid w:val="00B156D3"/>
    <w:rsid w:val="00B166F6"/>
    <w:rsid w:val="00B1705B"/>
    <w:rsid w:val="00B2060A"/>
    <w:rsid w:val="00B21D1C"/>
    <w:rsid w:val="00B2318C"/>
    <w:rsid w:val="00B275F2"/>
    <w:rsid w:val="00B3083A"/>
    <w:rsid w:val="00B315B6"/>
    <w:rsid w:val="00B32E87"/>
    <w:rsid w:val="00B336D9"/>
    <w:rsid w:val="00B33F97"/>
    <w:rsid w:val="00B375EB"/>
    <w:rsid w:val="00B37738"/>
    <w:rsid w:val="00B405BE"/>
    <w:rsid w:val="00B4062D"/>
    <w:rsid w:val="00B40D3A"/>
    <w:rsid w:val="00B4117A"/>
    <w:rsid w:val="00B446D9"/>
    <w:rsid w:val="00B46049"/>
    <w:rsid w:val="00B47ADB"/>
    <w:rsid w:val="00B47CD2"/>
    <w:rsid w:val="00B53D9F"/>
    <w:rsid w:val="00B5507A"/>
    <w:rsid w:val="00B55E5D"/>
    <w:rsid w:val="00B56A8D"/>
    <w:rsid w:val="00B574F6"/>
    <w:rsid w:val="00B6083B"/>
    <w:rsid w:val="00B6262A"/>
    <w:rsid w:val="00B63109"/>
    <w:rsid w:val="00B66BEA"/>
    <w:rsid w:val="00B66F87"/>
    <w:rsid w:val="00B70396"/>
    <w:rsid w:val="00B71177"/>
    <w:rsid w:val="00B72018"/>
    <w:rsid w:val="00B74603"/>
    <w:rsid w:val="00B74B0E"/>
    <w:rsid w:val="00B75DA9"/>
    <w:rsid w:val="00B7715B"/>
    <w:rsid w:val="00B80C8D"/>
    <w:rsid w:val="00B81DF4"/>
    <w:rsid w:val="00B8275E"/>
    <w:rsid w:val="00B859AA"/>
    <w:rsid w:val="00B9046A"/>
    <w:rsid w:val="00B90AD1"/>
    <w:rsid w:val="00B910D8"/>
    <w:rsid w:val="00B95F60"/>
    <w:rsid w:val="00B9638A"/>
    <w:rsid w:val="00B96979"/>
    <w:rsid w:val="00B97406"/>
    <w:rsid w:val="00B975FA"/>
    <w:rsid w:val="00B97B3F"/>
    <w:rsid w:val="00BA0C7C"/>
    <w:rsid w:val="00BA15F3"/>
    <w:rsid w:val="00BA3665"/>
    <w:rsid w:val="00BA3C63"/>
    <w:rsid w:val="00BB3A78"/>
    <w:rsid w:val="00BB3D0B"/>
    <w:rsid w:val="00BB45D0"/>
    <w:rsid w:val="00BB4D40"/>
    <w:rsid w:val="00BB518E"/>
    <w:rsid w:val="00BB5A84"/>
    <w:rsid w:val="00BB6858"/>
    <w:rsid w:val="00BC05F7"/>
    <w:rsid w:val="00BC1DF4"/>
    <w:rsid w:val="00BC1E39"/>
    <w:rsid w:val="00BC1F91"/>
    <w:rsid w:val="00BC2701"/>
    <w:rsid w:val="00BC3018"/>
    <w:rsid w:val="00BC4CC2"/>
    <w:rsid w:val="00BC509A"/>
    <w:rsid w:val="00BC55C6"/>
    <w:rsid w:val="00BC6FDF"/>
    <w:rsid w:val="00BC77A6"/>
    <w:rsid w:val="00BD2B1D"/>
    <w:rsid w:val="00BD414F"/>
    <w:rsid w:val="00BD4243"/>
    <w:rsid w:val="00BD6B49"/>
    <w:rsid w:val="00BE0F3B"/>
    <w:rsid w:val="00BE2056"/>
    <w:rsid w:val="00BE267B"/>
    <w:rsid w:val="00BE459A"/>
    <w:rsid w:val="00BE4AF7"/>
    <w:rsid w:val="00BE59F3"/>
    <w:rsid w:val="00BE6B73"/>
    <w:rsid w:val="00BE6E82"/>
    <w:rsid w:val="00BE7A01"/>
    <w:rsid w:val="00BF068F"/>
    <w:rsid w:val="00BF1759"/>
    <w:rsid w:val="00BF2FD5"/>
    <w:rsid w:val="00BF435F"/>
    <w:rsid w:val="00BF4FD2"/>
    <w:rsid w:val="00BF5C61"/>
    <w:rsid w:val="00C01A96"/>
    <w:rsid w:val="00C04D77"/>
    <w:rsid w:val="00C05E7D"/>
    <w:rsid w:val="00C1102A"/>
    <w:rsid w:val="00C114FA"/>
    <w:rsid w:val="00C11766"/>
    <w:rsid w:val="00C12FF7"/>
    <w:rsid w:val="00C16037"/>
    <w:rsid w:val="00C16135"/>
    <w:rsid w:val="00C161C0"/>
    <w:rsid w:val="00C20450"/>
    <w:rsid w:val="00C20B68"/>
    <w:rsid w:val="00C225E8"/>
    <w:rsid w:val="00C3018B"/>
    <w:rsid w:val="00C32ACC"/>
    <w:rsid w:val="00C3793F"/>
    <w:rsid w:val="00C44438"/>
    <w:rsid w:val="00C47CEC"/>
    <w:rsid w:val="00C52D00"/>
    <w:rsid w:val="00C54508"/>
    <w:rsid w:val="00C55A8C"/>
    <w:rsid w:val="00C602BF"/>
    <w:rsid w:val="00C61553"/>
    <w:rsid w:val="00C61AF5"/>
    <w:rsid w:val="00C62491"/>
    <w:rsid w:val="00C645CB"/>
    <w:rsid w:val="00C679D1"/>
    <w:rsid w:val="00C71750"/>
    <w:rsid w:val="00C7259B"/>
    <w:rsid w:val="00C73582"/>
    <w:rsid w:val="00C77EFF"/>
    <w:rsid w:val="00C84907"/>
    <w:rsid w:val="00C85B2A"/>
    <w:rsid w:val="00C85CD0"/>
    <w:rsid w:val="00C872DF"/>
    <w:rsid w:val="00C9223D"/>
    <w:rsid w:val="00C9358E"/>
    <w:rsid w:val="00C97F22"/>
    <w:rsid w:val="00CA125D"/>
    <w:rsid w:val="00CA167D"/>
    <w:rsid w:val="00CA1F79"/>
    <w:rsid w:val="00CA20B3"/>
    <w:rsid w:val="00CA352C"/>
    <w:rsid w:val="00CA4068"/>
    <w:rsid w:val="00CA4F42"/>
    <w:rsid w:val="00CA720F"/>
    <w:rsid w:val="00CA75E1"/>
    <w:rsid w:val="00CB0CC2"/>
    <w:rsid w:val="00CB330D"/>
    <w:rsid w:val="00CB3FD7"/>
    <w:rsid w:val="00CB75CB"/>
    <w:rsid w:val="00CB79C5"/>
    <w:rsid w:val="00CC03DE"/>
    <w:rsid w:val="00CC1CF9"/>
    <w:rsid w:val="00CC3639"/>
    <w:rsid w:val="00CC3867"/>
    <w:rsid w:val="00CC3888"/>
    <w:rsid w:val="00CC3DC2"/>
    <w:rsid w:val="00CC4266"/>
    <w:rsid w:val="00CC4891"/>
    <w:rsid w:val="00CC5F4F"/>
    <w:rsid w:val="00CD064A"/>
    <w:rsid w:val="00CD08DA"/>
    <w:rsid w:val="00CD211F"/>
    <w:rsid w:val="00CD277A"/>
    <w:rsid w:val="00CD65B1"/>
    <w:rsid w:val="00CD7BFD"/>
    <w:rsid w:val="00CE0342"/>
    <w:rsid w:val="00CE05D9"/>
    <w:rsid w:val="00CE4B4B"/>
    <w:rsid w:val="00CE4DD1"/>
    <w:rsid w:val="00CE55AC"/>
    <w:rsid w:val="00CE6DFC"/>
    <w:rsid w:val="00CE74DA"/>
    <w:rsid w:val="00CE769A"/>
    <w:rsid w:val="00CF0609"/>
    <w:rsid w:val="00CF2642"/>
    <w:rsid w:val="00CF27C0"/>
    <w:rsid w:val="00CF2EDA"/>
    <w:rsid w:val="00CF34CA"/>
    <w:rsid w:val="00CF3710"/>
    <w:rsid w:val="00CF4A14"/>
    <w:rsid w:val="00D01B97"/>
    <w:rsid w:val="00D02D90"/>
    <w:rsid w:val="00D05CA1"/>
    <w:rsid w:val="00D10D63"/>
    <w:rsid w:val="00D20630"/>
    <w:rsid w:val="00D21117"/>
    <w:rsid w:val="00D23B93"/>
    <w:rsid w:val="00D25402"/>
    <w:rsid w:val="00D30082"/>
    <w:rsid w:val="00D31AB7"/>
    <w:rsid w:val="00D31B88"/>
    <w:rsid w:val="00D31D0E"/>
    <w:rsid w:val="00D32AE8"/>
    <w:rsid w:val="00D33E2E"/>
    <w:rsid w:val="00D36737"/>
    <w:rsid w:val="00D4000B"/>
    <w:rsid w:val="00D40621"/>
    <w:rsid w:val="00D42403"/>
    <w:rsid w:val="00D42DC7"/>
    <w:rsid w:val="00D44E56"/>
    <w:rsid w:val="00D451A3"/>
    <w:rsid w:val="00D45494"/>
    <w:rsid w:val="00D4565B"/>
    <w:rsid w:val="00D45B2C"/>
    <w:rsid w:val="00D45DF6"/>
    <w:rsid w:val="00D46665"/>
    <w:rsid w:val="00D46851"/>
    <w:rsid w:val="00D50A87"/>
    <w:rsid w:val="00D51977"/>
    <w:rsid w:val="00D523C6"/>
    <w:rsid w:val="00D55868"/>
    <w:rsid w:val="00D56994"/>
    <w:rsid w:val="00D5760D"/>
    <w:rsid w:val="00D57EB7"/>
    <w:rsid w:val="00D603B8"/>
    <w:rsid w:val="00D60A48"/>
    <w:rsid w:val="00D6143F"/>
    <w:rsid w:val="00D63F64"/>
    <w:rsid w:val="00D643CD"/>
    <w:rsid w:val="00D6536A"/>
    <w:rsid w:val="00D65CC8"/>
    <w:rsid w:val="00D66EF2"/>
    <w:rsid w:val="00D67596"/>
    <w:rsid w:val="00D72065"/>
    <w:rsid w:val="00D73FCC"/>
    <w:rsid w:val="00D750C0"/>
    <w:rsid w:val="00D75444"/>
    <w:rsid w:val="00D75C8F"/>
    <w:rsid w:val="00D804D2"/>
    <w:rsid w:val="00D80667"/>
    <w:rsid w:val="00D8154F"/>
    <w:rsid w:val="00D84BB2"/>
    <w:rsid w:val="00D86DA1"/>
    <w:rsid w:val="00D9179C"/>
    <w:rsid w:val="00D92A7D"/>
    <w:rsid w:val="00D95444"/>
    <w:rsid w:val="00D96736"/>
    <w:rsid w:val="00D9767E"/>
    <w:rsid w:val="00D97779"/>
    <w:rsid w:val="00D97C04"/>
    <w:rsid w:val="00DA02E1"/>
    <w:rsid w:val="00DA1707"/>
    <w:rsid w:val="00DB0BA5"/>
    <w:rsid w:val="00DB1127"/>
    <w:rsid w:val="00DB1BD7"/>
    <w:rsid w:val="00DB4A1D"/>
    <w:rsid w:val="00DB4C43"/>
    <w:rsid w:val="00DB5314"/>
    <w:rsid w:val="00DB673D"/>
    <w:rsid w:val="00DB725C"/>
    <w:rsid w:val="00DC07D4"/>
    <w:rsid w:val="00DC33E4"/>
    <w:rsid w:val="00DC3905"/>
    <w:rsid w:val="00DC430D"/>
    <w:rsid w:val="00DC5F8F"/>
    <w:rsid w:val="00DC6CCF"/>
    <w:rsid w:val="00DC7A08"/>
    <w:rsid w:val="00DD0958"/>
    <w:rsid w:val="00DD478E"/>
    <w:rsid w:val="00DD6BCD"/>
    <w:rsid w:val="00DE13CD"/>
    <w:rsid w:val="00DE48A5"/>
    <w:rsid w:val="00DE4B7D"/>
    <w:rsid w:val="00DE5168"/>
    <w:rsid w:val="00DE57C2"/>
    <w:rsid w:val="00DE744D"/>
    <w:rsid w:val="00DF0E45"/>
    <w:rsid w:val="00DF1BCF"/>
    <w:rsid w:val="00DF1E05"/>
    <w:rsid w:val="00DF24BE"/>
    <w:rsid w:val="00DF269F"/>
    <w:rsid w:val="00DF2C25"/>
    <w:rsid w:val="00DF4B4A"/>
    <w:rsid w:val="00DF59EB"/>
    <w:rsid w:val="00DF6BE2"/>
    <w:rsid w:val="00E01C08"/>
    <w:rsid w:val="00E0447E"/>
    <w:rsid w:val="00E05793"/>
    <w:rsid w:val="00E109DE"/>
    <w:rsid w:val="00E1117B"/>
    <w:rsid w:val="00E1133A"/>
    <w:rsid w:val="00E12F1B"/>
    <w:rsid w:val="00E136C2"/>
    <w:rsid w:val="00E142F5"/>
    <w:rsid w:val="00E14666"/>
    <w:rsid w:val="00E14CBA"/>
    <w:rsid w:val="00E16096"/>
    <w:rsid w:val="00E1626D"/>
    <w:rsid w:val="00E16273"/>
    <w:rsid w:val="00E16BE7"/>
    <w:rsid w:val="00E17886"/>
    <w:rsid w:val="00E23F04"/>
    <w:rsid w:val="00E248D6"/>
    <w:rsid w:val="00E24A12"/>
    <w:rsid w:val="00E3239E"/>
    <w:rsid w:val="00E32987"/>
    <w:rsid w:val="00E3399F"/>
    <w:rsid w:val="00E34C98"/>
    <w:rsid w:val="00E41A77"/>
    <w:rsid w:val="00E41CC7"/>
    <w:rsid w:val="00E42CAA"/>
    <w:rsid w:val="00E4339C"/>
    <w:rsid w:val="00E471D2"/>
    <w:rsid w:val="00E4745D"/>
    <w:rsid w:val="00E477C6"/>
    <w:rsid w:val="00E47CB6"/>
    <w:rsid w:val="00E51D09"/>
    <w:rsid w:val="00E52A12"/>
    <w:rsid w:val="00E534CE"/>
    <w:rsid w:val="00E539FC"/>
    <w:rsid w:val="00E56159"/>
    <w:rsid w:val="00E56917"/>
    <w:rsid w:val="00E5703B"/>
    <w:rsid w:val="00E61C1F"/>
    <w:rsid w:val="00E61E38"/>
    <w:rsid w:val="00E62A5A"/>
    <w:rsid w:val="00E62DFF"/>
    <w:rsid w:val="00E67CB7"/>
    <w:rsid w:val="00E72AD0"/>
    <w:rsid w:val="00E73657"/>
    <w:rsid w:val="00E771D4"/>
    <w:rsid w:val="00E807B8"/>
    <w:rsid w:val="00E80ECE"/>
    <w:rsid w:val="00E8176E"/>
    <w:rsid w:val="00E81BC2"/>
    <w:rsid w:val="00E82226"/>
    <w:rsid w:val="00E826EA"/>
    <w:rsid w:val="00E829F6"/>
    <w:rsid w:val="00E83A42"/>
    <w:rsid w:val="00E86819"/>
    <w:rsid w:val="00E86F63"/>
    <w:rsid w:val="00E875DF"/>
    <w:rsid w:val="00E91909"/>
    <w:rsid w:val="00E92024"/>
    <w:rsid w:val="00E93084"/>
    <w:rsid w:val="00E9568B"/>
    <w:rsid w:val="00E9605E"/>
    <w:rsid w:val="00E96588"/>
    <w:rsid w:val="00E96AD6"/>
    <w:rsid w:val="00EA48DC"/>
    <w:rsid w:val="00EA6CF8"/>
    <w:rsid w:val="00EB0F2D"/>
    <w:rsid w:val="00EB3859"/>
    <w:rsid w:val="00EB3EFF"/>
    <w:rsid w:val="00EB7336"/>
    <w:rsid w:val="00EB7C5F"/>
    <w:rsid w:val="00EC1C9C"/>
    <w:rsid w:val="00EC2439"/>
    <w:rsid w:val="00EC33E5"/>
    <w:rsid w:val="00EC364E"/>
    <w:rsid w:val="00EC495E"/>
    <w:rsid w:val="00EC6D4E"/>
    <w:rsid w:val="00EC739D"/>
    <w:rsid w:val="00EC7851"/>
    <w:rsid w:val="00ED0908"/>
    <w:rsid w:val="00ED1609"/>
    <w:rsid w:val="00ED1F8D"/>
    <w:rsid w:val="00ED2766"/>
    <w:rsid w:val="00ED3BA6"/>
    <w:rsid w:val="00ED5020"/>
    <w:rsid w:val="00ED5C86"/>
    <w:rsid w:val="00ED6F50"/>
    <w:rsid w:val="00EE1DB7"/>
    <w:rsid w:val="00EE2821"/>
    <w:rsid w:val="00EE3101"/>
    <w:rsid w:val="00EE4B8E"/>
    <w:rsid w:val="00EE5693"/>
    <w:rsid w:val="00EE6758"/>
    <w:rsid w:val="00EF0815"/>
    <w:rsid w:val="00EF26DD"/>
    <w:rsid w:val="00EF2F0E"/>
    <w:rsid w:val="00EF303F"/>
    <w:rsid w:val="00EF5C6E"/>
    <w:rsid w:val="00EF6600"/>
    <w:rsid w:val="00F020AF"/>
    <w:rsid w:val="00F02588"/>
    <w:rsid w:val="00F036DA"/>
    <w:rsid w:val="00F03E6A"/>
    <w:rsid w:val="00F0522B"/>
    <w:rsid w:val="00F05EAC"/>
    <w:rsid w:val="00F062D4"/>
    <w:rsid w:val="00F07B27"/>
    <w:rsid w:val="00F10E39"/>
    <w:rsid w:val="00F15236"/>
    <w:rsid w:val="00F15531"/>
    <w:rsid w:val="00F173A9"/>
    <w:rsid w:val="00F17658"/>
    <w:rsid w:val="00F206F6"/>
    <w:rsid w:val="00F21F51"/>
    <w:rsid w:val="00F250CC"/>
    <w:rsid w:val="00F25D34"/>
    <w:rsid w:val="00F2646A"/>
    <w:rsid w:val="00F2667A"/>
    <w:rsid w:val="00F30223"/>
    <w:rsid w:val="00F308CF"/>
    <w:rsid w:val="00F30912"/>
    <w:rsid w:val="00F343CD"/>
    <w:rsid w:val="00F34468"/>
    <w:rsid w:val="00F3589A"/>
    <w:rsid w:val="00F406BD"/>
    <w:rsid w:val="00F410AF"/>
    <w:rsid w:val="00F42C67"/>
    <w:rsid w:val="00F43B24"/>
    <w:rsid w:val="00F44DB4"/>
    <w:rsid w:val="00F47194"/>
    <w:rsid w:val="00F502E3"/>
    <w:rsid w:val="00F534A8"/>
    <w:rsid w:val="00F535F8"/>
    <w:rsid w:val="00F53C1F"/>
    <w:rsid w:val="00F5490D"/>
    <w:rsid w:val="00F55344"/>
    <w:rsid w:val="00F55A24"/>
    <w:rsid w:val="00F56D01"/>
    <w:rsid w:val="00F5715A"/>
    <w:rsid w:val="00F61741"/>
    <w:rsid w:val="00F62D91"/>
    <w:rsid w:val="00F63346"/>
    <w:rsid w:val="00F645C9"/>
    <w:rsid w:val="00F654A9"/>
    <w:rsid w:val="00F657E5"/>
    <w:rsid w:val="00F65909"/>
    <w:rsid w:val="00F65C12"/>
    <w:rsid w:val="00F66F30"/>
    <w:rsid w:val="00F72787"/>
    <w:rsid w:val="00F73A72"/>
    <w:rsid w:val="00F749DD"/>
    <w:rsid w:val="00F755B0"/>
    <w:rsid w:val="00F77D07"/>
    <w:rsid w:val="00F86BC6"/>
    <w:rsid w:val="00F90991"/>
    <w:rsid w:val="00F9111F"/>
    <w:rsid w:val="00F91EB0"/>
    <w:rsid w:val="00F92212"/>
    <w:rsid w:val="00F9226C"/>
    <w:rsid w:val="00F92E91"/>
    <w:rsid w:val="00F94516"/>
    <w:rsid w:val="00F977CF"/>
    <w:rsid w:val="00F979AA"/>
    <w:rsid w:val="00FA0CDD"/>
    <w:rsid w:val="00FA202A"/>
    <w:rsid w:val="00FA23D4"/>
    <w:rsid w:val="00FA33C0"/>
    <w:rsid w:val="00FA34BF"/>
    <w:rsid w:val="00FA3A8D"/>
    <w:rsid w:val="00FB02F9"/>
    <w:rsid w:val="00FB1422"/>
    <w:rsid w:val="00FB1DDE"/>
    <w:rsid w:val="00FB231E"/>
    <w:rsid w:val="00FB302B"/>
    <w:rsid w:val="00FB3B04"/>
    <w:rsid w:val="00FB4C6B"/>
    <w:rsid w:val="00FB5852"/>
    <w:rsid w:val="00FB72D6"/>
    <w:rsid w:val="00FC1582"/>
    <w:rsid w:val="00FC54CA"/>
    <w:rsid w:val="00FC73CF"/>
    <w:rsid w:val="00FC751B"/>
    <w:rsid w:val="00FC7D08"/>
    <w:rsid w:val="00FD0A4F"/>
    <w:rsid w:val="00FD31CA"/>
    <w:rsid w:val="00FD3AFF"/>
    <w:rsid w:val="00FD4287"/>
    <w:rsid w:val="00FD4A1B"/>
    <w:rsid w:val="00FD6ECF"/>
    <w:rsid w:val="00FE0C74"/>
    <w:rsid w:val="00FE1CCD"/>
    <w:rsid w:val="00FE2B3E"/>
    <w:rsid w:val="00FE3BB7"/>
    <w:rsid w:val="00FE3D5E"/>
    <w:rsid w:val="00FE503A"/>
    <w:rsid w:val="00FE5726"/>
    <w:rsid w:val="00FE5E91"/>
    <w:rsid w:val="00FE6429"/>
    <w:rsid w:val="00FE6A05"/>
    <w:rsid w:val="00FE6E17"/>
    <w:rsid w:val="00FF0CEE"/>
    <w:rsid w:val="00FF1A7C"/>
    <w:rsid w:val="00FF46BB"/>
    <w:rsid w:val="00FF578B"/>
    <w:rsid w:val="00FF5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18682B"/>
  <w15:docId w15:val="{4B3F5457-6555-45BB-9B07-D051CC89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5DA0"/>
    <w:pPr>
      <w:widowControl w:val="0"/>
      <w:jc w:val="both"/>
    </w:pPr>
  </w:style>
  <w:style w:type="paragraph" w:styleId="1">
    <w:name w:val="heading 1"/>
    <w:basedOn w:val="a0"/>
    <w:next w:val="a0"/>
    <w:link w:val="10"/>
    <w:uiPriority w:val="9"/>
    <w:qFormat/>
    <w:rsid w:val="0033671D"/>
    <w:pPr>
      <w:snapToGrid w:val="0"/>
      <w:spacing w:beforeLines="50" w:before="180" w:afterLines="20" w:after="72"/>
      <w:contextualSpacing/>
      <w:jc w:val="left"/>
      <w:outlineLvl w:val="0"/>
    </w:pPr>
    <w:rPr>
      <w:rFonts w:ascii="Cambria" w:eastAsiaTheme="majorEastAsia" w:hAnsi="Cambria"/>
      <w:b/>
      <w:color w:val="000000" w:themeColor="text1"/>
      <w:sz w:val="22"/>
    </w:rPr>
  </w:style>
  <w:style w:type="paragraph" w:styleId="2">
    <w:name w:val="heading 2"/>
    <w:basedOn w:val="a0"/>
    <w:next w:val="a0"/>
    <w:link w:val="20"/>
    <w:uiPriority w:val="9"/>
    <w:semiHidden/>
    <w:unhideWhenUsed/>
    <w:qFormat/>
    <w:rsid w:val="00894BEF"/>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E3A64"/>
    <w:pPr>
      <w:tabs>
        <w:tab w:val="center" w:pos="4252"/>
        <w:tab w:val="right" w:pos="8504"/>
      </w:tabs>
      <w:snapToGrid w:val="0"/>
    </w:pPr>
  </w:style>
  <w:style w:type="character" w:customStyle="1" w:styleId="a5">
    <w:name w:val="ヘッダー (文字)"/>
    <w:basedOn w:val="a1"/>
    <w:link w:val="a4"/>
    <w:rsid w:val="009E3A64"/>
  </w:style>
  <w:style w:type="paragraph" w:styleId="a6">
    <w:name w:val="footer"/>
    <w:basedOn w:val="a0"/>
    <w:link w:val="a7"/>
    <w:unhideWhenUsed/>
    <w:rsid w:val="009E3A64"/>
    <w:pPr>
      <w:tabs>
        <w:tab w:val="center" w:pos="4252"/>
        <w:tab w:val="right" w:pos="8504"/>
      </w:tabs>
      <w:snapToGrid w:val="0"/>
    </w:pPr>
  </w:style>
  <w:style w:type="character" w:customStyle="1" w:styleId="a7">
    <w:name w:val="フッター (文字)"/>
    <w:basedOn w:val="a1"/>
    <w:link w:val="a6"/>
    <w:uiPriority w:val="99"/>
    <w:rsid w:val="009E3A64"/>
  </w:style>
  <w:style w:type="paragraph" w:styleId="a8">
    <w:name w:val="Balloon Text"/>
    <w:basedOn w:val="a0"/>
    <w:link w:val="a9"/>
    <w:uiPriority w:val="99"/>
    <w:semiHidden/>
    <w:unhideWhenUsed/>
    <w:rsid w:val="008F130D"/>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8F130D"/>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A4116"/>
    <w:rPr>
      <w:sz w:val="18"/>
      <w:szCs w:val="18"/>
    </w:rPr>
  </w:style>
  <w:style w:type="paragraph" w:styleId="ab">
    <w:name w:val="annotation text"/>
    <w:basedOn w:val="a0"/>
    <w:link w:val="ac"/>
    <w:uiPriority w:val="99"/>
    <w:unhideWhenUsed/>
    <w:rsid w:val="003A4116"/>
    <w:pPr>
      <w:jc w:val="left"/>
    </w:pPr>
  </w:style>
  <w:style w:type="character" w:customStyle="1" w:styleId="ac">
    <w:name w:val="コメント文字列 (文字)"/>
    <w:basedOn w:val="a1"/>
    <w:link w:val="ab"/>
    <w:uiPriority w:val="99"/>
    <w:rsid w:val="003A4116"/>
  </w:style>
  <w:style w:type="paragraph" w:styleId="ad">
    <w:name w:val="annotation subject"/>
    <w:basedOn w:val="ab"/>
    <w:next w:val="ab"/>
    <w:link w:val="ae"/>
    <w:uiPriority w:val="99"/>
    <w:semiHidden/>
    <w:unhideWhenUsed/>
    <w:rsid w:val="003A4116"/>
    <w:rPr>
      <w:b/>
      <w:bCs/>
    </w:rPr>
  </w:style>
  <w:style w:type="character" w:customStyle="1" w:styleId="ae">
    <w:name w:val="コメント内容 (文字)"/>
    <w:basedOn w:val="ac"/>
    <w:link w:val="ad"/>
    <w:uiPriority w:val="99"/>
    <w:semiHidden/>
    <w:rsid w:val="003A4116"/>
    <w:rPr>
      <w:b/>
      <w:bCs/>
    </w:rPr>
  </w:style>
  <w:style w:type="character" w:styleId="af">
    <w:name w:val="Hyperlink"/>
    <w:basedOn w:val="a1"/>
    <w:uiPriority w:val="99"/>
    <w:unhideWhenUsed/>
    <w:rsid w:val="00904528"/>
    <w:rPr>
      <w:color w:val="0000FF" w:themeColor="hyperlink"/>
      <w:u w:val="single"/>
    </w:rPr>
  </w:style>
  <w:style w:type="paragraph" w:styleId="af0">
    <w:name w:val="List Paragraph"/>
    <w:basedOn w:val="a0"/>
    <w:link w:val="af1"/>
    <w:uiPriority w:val="34"/>
    <w:qFormat/>
    <w:rsid w:val="00E0447E"/>
    <w:pPr>
      <w:ind w:leftChars="400" w:left="840"/>
    </w:pPr>
  </w:style>
  <w:style w:type="character" w:styleId="af2">
    <w:name w:val="page number"/>
    <w:basedOn w:val="a1"/>
    <w:rsid w:val="007927AB"/>
  </w:style>
  <w:style w:type="paragraph" w:styleId="af3">
    <w:name w:val="Revision"/>
    <w:hidden/>
    <w:uiPriority w:val="99"/>
    <w:semiHidden/>
    <w:rsid w:val="00481C18"/>
  </w:style>
  <w:style w:type="table" w:styleId="af4">
    <w:name w:val="Grid Table Light"/>
    <w:basedOn w:val="a2"/>
    <w:uiPriority w:val="40"/>
    <w:rsid w:val="00443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5">
    <w:name w:val="Table Grid"/>
    <w:basedOn w:val="a2"/>
    <w:uiPriority w:val="59"/>
    <w:rsid w:val="005C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備考リスト"/>
    <w:basedOn w:val="af0"/>
    <w:link w:val="af6"/>
    <w:qFormat/>
    <w:rsid w:val="007B5918"/>
    <w:pPr>
      <w:numPr>
        <w:ilvl w:val="3"/>
        <w:numId w:val="25"/>
      </w:numPr>
      <w:snapToGrid w:val="0"/>
      <w:spacing w:line="240" w:lineRule="exact"/>
      <w:ind w:leftChars="0" w:left="0"/>
      <w:jc w:val="left"/>
    </w:pPr>
    <w:rPr>
      <w:rFonts w:ascii="Cambria" w:eastAsiaTheme="majorEastAsia" w:hAnsi="Cambria"/>
      <w:color w:val="000000" w:themeColor="text1"/>
      <w:sz w:val="22"/>
    </w:rPr>
  </w:style>
  <w:style w:type="character" w:customStyle="1" w:styleId="af1">
    <w:name w:val="リスト段落 (文字)"/>
    <w:basedOn w:val="a1"/>
    <w:link w:val="af0"/>
    <w:uiPriority w:val="34"/>
    <w:rsid w:val="0052781F"/>
  </w:style>
  <w:style w:type="character" w:customStyle="1" w:styleId="af6">
    <w:name w:val="備考リスト (文字)"/>
    <w:basedOn w:val="af1"/>
    <w:link w:val="a"/>
    <w:rsid w:val="007B5918"/>
    <w:rPr>
      <w:rFonts w:ascii="Cambria" w:eastAsiaTheme="majorEastAsia" w:hAnsi="Cambria"/>
      <w:color w:val="000000" w:themeColor="text1"/>
      <w:sz w:val="22"/>
    </w:rPr>
  </w:style>
  <w:style w:type="character" w:customStyle="1" w:styleId="10">
    <w:name w:val="見出し 1 (文字)"/>
    <w:basedOn w:val="a1"/>
    <w:link w:val="1"/>
    <w:uiPriority w:val="9"/>
    <w:rsid w:val="0033671D"/>
    <w:rPr>
      <w:rFonts w:ascii="Cambria" w:eastAsiaTheme="majorEastAsia" w:hAnsi="Cambria"/>
      <w:b/>
      <w:color w:val="000000" w:themeColor="text1"/>
      <w:sz w:val="22"/>
    </w:rPr>
  </w:style>
  <w:style w:type="character" w:styleId="af7">
    <w:name w:val="Strong"/>
    <w:basedOn w:val="a1"/>
    <w:uiPriority w:val="22"/>
    <w:qFormat/>
    <w:rsid w:val="003546DC"/>
    <w:rPr>
      <w:b/>
      <w:bCs/>
    </w:rPr>
  </w:style>
  <w:style w:type="paragraph" w:customStyle="1" w:styleId="itemize1">
    <w:name w:val="英語itemize1"/>
    <w:basedOn w:val="af0"/>
    <w:link w:val="itemize10"/>
    <w:qFormat/>
    <w:rsid w:val="00ED6F50"/>
    <w:pPr>
      <w:numPr>
        <w:numId w:val="23"/>
      </w:numPr>
      <w:snapToGrid w:val="0"/>
      <w:ind w:leftChars="0" w:left="0"/>
      <w:contextualSpacing/>
      <w:jc w:val="left"/>
    </w:pPr>
    <w:rPr>
      <w:rFonts w:ascii="Cambria" w:eastAsia="ＭＳ 明朝" w:hAnsi="Cambria" w:cs="ＭＳ 明朝"/>
      <w:color w:val="000000" w:themeColor="text1"/>
      <w:sz w:val="22"/>
    </w:rPr>
  </w:style>
  <w:style w:type="character" w:customStyle="1" w:styleId="itemize10">
    <w:name w:val="英語itemize1 (文字)"/>
    <w:basedOn w:val="af1"/>
    <w:link w:val="itemize1"/>
    <w:rsid w:val="00ED6F50"/>
    <w:rPr>
      <w:rFonts w:ascii="Cambria" w:eastAsia="ＭＳ 明朝" w:hAnsi="Cambria" w:cs="ＭＳ 明朝"/>
      <w:color w:val="000000" w:themeColor="text1"/>
      <w:sz w:val="22"/>
    </w:rPr>
  </w:style>
  <w:style w:type="character" w:customStyle="1" w:styleId="20">
    <w:name w:val="見出し 2 (文字)"/>
    <w:basedOn w:val="a1"/>
    <w:link w:val="2"/>
    <w:uiPriority w:val="9"/>
    <w:semiHidden/>
    <w:rsid w:val="00894BEF"/>
    <w:rPr>
      <w:rFonts w:asciiTheme="majorHAnsi" w:eastAsiaTheme="majorEastAsia" w:hAnsiTheme="majorHAnsi" w:cstheme="majorBidi"/>
    </w:rPr>
  </w:style>
  <w:style w:type="character" w:styleId="af8">
    <w:name w:val="Unresolved Mention"/>
    <w:basedOn w:val="a1"/>
    <w:uiPriority w:val="99"/>
    <w:semiHidden/>
    <w:unhideWhenUsed/>
    <w:rsid w:val="00902ACC"/>
    <w:rPr>
      <w:color w:val="605E5C"/>
      <w:shd w:val="clear" w:color="auto" w:fill="E1DFDD"/>
    </w:rPr>
  </w:style>
  <w:style w:type="character" w:styleId="af9">
    <w:name w:val="FollowedHyperlink"/>
    <w:basedOn w:val="a1"/>
    <w:uiPriority w:val="99"/>
    <w:semiHidden/>
    <w:unhideWhenUsed/>
    <w:rsid w:val="00340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58824">
      <w:bodyDiv w:val="1"/>
      <w:marLeft w:val="0"/>
      <w:marRight w:val="0"/>
      <w:marTop w:val="0"/>
      <w:marBottom w:val="0"/>
      <w:divBdr>
        <w:top w:val="none" w:sz="0" w:space="0" w:color="auto"/>
        <w:left w:val="none" w:sz="0" w:space="0" w:color="auto"/>
        <w:bottom w:val="none" w:sz="0" w:space="0" w:color="auto"/>
        <w:right w:val="none" w:sz="0" w:space="0" w:color="auto"/>
      </w:divBdr>
    </w:div>
    <w:div w:id="946892444">
      <w:bodyDiv w:val="1"/>
      <w:marLeft w:val="0"/>
      <w:marRight w:val="0"/>
      <w:marTop w:val="0"/>
      <w:marBottom w:val="0"/>
      <w:divBdr>
        <w:top w:val="none" w:sz="0" w:space="0" w:color="auto"/>
        <w:left w:val="none" w:sz="0" w:space="0" w:color="auto"/>
        <w:bottom w:val="none" w:sz="0" w:space="0" w:color="auto"/>
        <w:right w:val="none" w:sz="0" w:space="0" w:color="auto"/>
      </w:divBdr>
    </w:div>
    <w:div w:id="1135948316">
      <w:bodyDiv w:val="1"/>
      <w:marLeft w:val="0"/>
      <w:marRight w:val="0"/>
      <w:marTop w:val="0"/>
      <w:marBottom w:val="0"/>
      <w:divBdr>
        <w:top w:val="none" w:sz="0" w:space="0" w:color="auto"/>
        <w:left w:val="none" w:sz="0" w:space="0" w:color="auto"/>
        <w:bottom w:val="none" w:sz="0" w:space="0" w:color="auto"/>
        <w:right w:val="none" w:sz="0" w:space="0" w:color="auto"/>
      </w:divBdr>
    </w:div>
    <w:div w:id="1488672168">
      <w:bodyDiv w:val="1"/>
      <w:marLeft w:val="0"/>
      <w:marRight w:val="0"/>
      <w:marTop w:val="0"/>
      <w:marBottom w:val="0"/>
      <w:divBdr>
        <w:top w:val="none" w:sz="0" w:space="0" w:color="auto"/>
        <w:left w:val="none" w:sz="0" w:space="0" w:color="auto"/>
        <w:bottom w:val="none" w:sz="0" w:space="0" w:color="auto"/>
        <w:right w:val="none" w:sz="0" w:space="0" w:color="auto"/>
      </w:divBdr>
    </w:div>
    <w:div w:id="1805465514">
      <w:bodyDiv w:val="1"/>
      <w:marLeft w:val="0"/>
      <w:marRight w:val="0"/>
      <w:marTop w:val="0"/>
      <w:marBottom w:val="0"/>
      <w:divBdr>
        <w:top w:val="none" w:sz="0" w:space="0" w:color="auto"/>
        <w:left w:val="none" w:sz="0" w:space="0" w:color="auto"/>
        <w:bottom w:val="none" w:sz="0" w:space="0" w:color="auto"/>
        <w:right w:val="none" w:sz="0" w:space="0" w:color="auto"/>
      </w:divBdr>
      <w:divsChild>
        <w:div w:id="1017463145">
          <w:marLeft w:val="0"/>
          <w:marRight w:val="0"/>
          <w:marTop w:val="0"/>
          <w:marBottom w:val="0"/>
          <w:divBdr>
            <w:top w:val="none" w:sz="0" w:space="0" w:color="auto"/>
            <w:left w:val="none" w:sz="0" w:space="0" w:color="auto"/>
            <w:bottom w:val="none" w:sz="0" w:space="0" w:color="auto"/>
            <w:right w:val="none" w:sz="0" w:space="0" w:color="auto"/>
          </w:divBdr>
        </w:div>
        <w:div w:id="2022508871">
          <w:marLeft w:val="0"/>
          <w:marRight w:val="0"/>
          <w:marTop w:val="0"/>
          <w:marBottom w:val="0"/>
          <w:divBdr>
            <w:top w:val="none" w:sz="0" w:space="0" w:color="auto"/>
            <w:left w:val="none" w:sz="0" w:space="0" w:color="auto"/>
            <w:bottom w:val="none" w:sz="0" w:space="0" w:color="auto"/>
            <w:right w:val="none" w:sz="0" w:space="0" w:color="auto"/>
          </w:divBdr>
        </w:div>
      </w:divsChild>
    </w:div>
    <w:div w:id="1951205351">
      <w:bodyDiv w:val="1"/>
      <w:marLeft w:val="0"/>
      <w:marRight w:val="0"/>
      <w:marTop w:val="0"/>
      <w:marBottom w:val="0"/>
      <w:divBdr>
        <w:top w:val="none" w:sz="0" w:space="0" w:color="auto"/>
        <w:left w:val="none" w:sz="0" w:space="0" w:color="auto"/>
        <w:bottom w:val="none" w:sz="0" w:space="0" w:color="auto"/>
        <w:right w:val="none" w:sz="0" w:space="0" w:color="auto"/>
      </w:divBdr>
    </w:div>
    <w:div w:id="20687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e20MsBG89-asllUZHBp5aJDyFtXHwBv9CxpyP205_H1o1ghA/view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i.tohoku.ac.jp/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A0CB16C53FAC84891A8AE95200C58F4" ma:contentTypeVersion="17" ma:contentTypeDescription="新しいドキュメントを作成します。" ma:contentTypeScope="" ma:versionID="aec313dd50c9bcc5d9df35999ab79113">
  <xsd:schema xmlns:xsd="http://www.w3.org/2001/XMLSchema" xmlns:xs="http://www.w3.org/2001/XMLSchema" xmlns:p="http://schemas.microsoft.com/office/2006/metadata/properties" xmlns:ns2="631a8778-6def-4e56-89e2-cda7e81cbb01" xmlns:ns3="b6a0e828-84fc-4749-a98f-0c83bb77bbdf" xmlns:ns4="993d796b-e384-49ca-8004-3c0d97b5c795" targetNamespace="http://schemas.microsoft.com/office/2006/metadata/properties" ma:root="true" ma:fieldsID="98e5f3557046668488aeb6599b20e625" ns2:_="" ns3:_="" ns4:_="">
    <xsd:import namespace="631a8778-6def-4e56-89e2-cda7e81cbb01"/>
    <xsd:import namespace="b6a0e828-84fc-4749-a98f-0c83bb77bbdf"/>
    <xsd:import namespace="993d796b-e384-49ca-8004-3c0d97b5c7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a8778-6def-4e56-89e2-cda7e81cb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6bea46e-e5e1-4a49-9fc2-405a8f2df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a0e828-84fc-4749-a98f-0c83bb77bbd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d796b-e384-49ca-8004-3c0d97b5c7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d1953-3841-4d53-aca0-c71296772944}" ma:internalName="TaxCatchAll" ma:showField="CatchAllData" ma:web="993d796b-e384-49ca-8004-3c0d97b5c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a8778-6def-4e56-89e2-cda7e81cbb01">
      <Terms xmlns="http://schemas.microsoft.com/office/infopath/2007/PartnerControls"/>
    </lcf76f155ced4ddcb4097134ff3c332f>
    <TaxCatchAll xmlns="993d796b-e384-49ca-8004-3c0d97b5c795" xsi:nil="true"/>
  </documentManagement>
</p:properties>
</file>

<file path=customXml/itemProps1.xml><?xml version="1.0" encoding="utf-8"?>
<ds:datastoreItem xmlns:ds="http://schemas.openxmlformats.org/officeDocument/2006/customXml" ds:itemID="{0A5B62DC-99FD-4401-8E5C-DA5868DF66BA}">
  <ds:schemaRefs>
    <ds:schemaRef ds:uri="http://schemas.microsoft.com/sharepoint/v3/contenttype/forms"/>
  </ds:schemaRefs>
</ds:datastoreItem>
</file>

<file path=customXml/itemProps2.xml><?xml version="1.0" encoding="utf-8"?>
<ds:datastoreItem xmlns:ds="http://schemas.openxmlformats.org/officeDocument/2006/customXml" ds:itemID="{D7E9321F-9076-4EDE-820A-323CAD37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a8778-6def-4e56-89e2-cda7e81cbb01"/>
    <ds:schemaRef ds:uri="b6a0e828-84fc-4749-a98f-0c83bb77bbdf"/>
    <ds:schemaRef ds:uri="993d796b-e384-49ca-8004-3c0d97b5c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53DC7-925D-4797-8CE2-E844B3D4947F}">
  <ds:schemaRefs>
    <ds:schemaRef ds:uri="http://schemas.openxmlformats.org/officeDocument/2006/bibliography"/>
  </ds:schemaRefs>
</ds:datastoreItem>
</file>

<file path=customXml/itemProps4.xml><?xml version="1.0" encoding="utf-8"?>
<ds:datastoreItem xmlns:ds="http://schemas.openxmlformats.org/officeDocument/2006/customXml" ds:itemID="{381509D2-CDB0-4B7A-9367-46B5F298E18D}">
  <ds:schemaRefs>
    <ds:schemaRef ds:uri="http://schemas.microsoft.com/office/2006/metadata/properties"/>
    <ds:schemaRef ds:uri="http://schemas.microsoft.com/office/infopath/2007/PartnerControls"/>
    <ds:schemaRef ds:uri="631a8778-6def-4e56-89e2-cda7e81cbb01"/>
    <ds:schemaRef ds:uri="993d796b-e384-49ca-8004-3c0d97b5c795"/>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718</Words>
  <Characters>4005</Characters>
  <Application>Microsoft Office Word</Application>
  <DocSecurity>0</DocSecurity>
  <Lines>1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葉山みどり</dc:creator>
  <cp:keywords/>
  <dc:description/>
  <cp:lastModifiedBy>横山　志香</cp:lastModifiedBy>
  <cp:revision>32</cp:revision>
  <cp:lastPrinted>2025-01-29T05:11:00Z</cp:lastPrinted>
  <dcterms:created xsi:type="dcterms:W3CDTF">2023-02-03T07:35:00Z</dcterms:created>
  <dcterms:modified xsi:type="dcterms:W3CDTF">2026-0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0CB16C53FAC84891A8AE95200C58F4</vt:lpwstr>
  </property>
</Properties>
</file>